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571E1E50" w:rsidR="0013418E" w:rsidRPr="006C0554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A0CA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АБОТЕ №</w:t>
            </w:r>
            <w:r w:rsidR="006C05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202705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и разработки программных приложен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5F367D1F" w14:textId="46B2A95A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Системы </w:t>
            </w:r>
            <w:r w:rsidR="00202705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сборки проекта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ascii="Times New Roman" w:eastAsia="Times New Roman" w:hAnsi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2D41D859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rFonts w:ascii="Times New Roman" w:hAnsi="Times New Roman"/>
                <w:sz w:val="24"/>
                <w:szCs w:val="24"/>
              </w:rPr>
              <w:t>Туманов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6E5C34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41DC9F02" w14:textId="77777777" w:rsidR="00B02100" w:rsidRPr="00A64065" w:rsidRDefault="00B02100" w:rsidP="0030468B">
          <w:pPr>
            <w:pStyle w:val="af"/>
            <w:spacing w:line="360" w:lineRule="auto"/>
            <w:ind w:firstLine="709"/>
            <w:jc w:val="both"/>
            <w:rPr>
              <w:rFonts w:cs="Times New Roman"/>
              <w:b w:val="0"/>
              <w:bCs/>
              <w:color w:val="000000" w:themeColor="text1"/>
              <w:szCs w:val="28"/>
            </w:rPr>
          </w:pPr>
          <w:r w:rsidRPr="00A64065">
            <w:rPr>
              <w:rFonts w:cs="Times New Roman"/>
              <w:b w:val="0"/>
              <w:bCs/>
              <w:color w:val="000000" w:themeColor="text1"/>
              <w:szCs w:val="28"/>
            </w:rPr>
            <w:t>Оглавление</w:t>
          </w:r>
        </w:p>
        <w:p w14:paraId="3548D0B5" w14:textId="35436753" w:rsidR="007B3F28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4065">
            <w:rPr>
              <w:bCs/>
              <w:sz w:val="28"/>
              <w:szCs w:val="28"/>
            </w:rPr>
            <w:fldChar w:fldCharType="begin"/>
          </w:r>
          <w:r w:rsidRPr="00A64065">
            <w:rPr>
              <w:bCs/>
              <w:sz w:val="28"/>
              <w:szCs w:val="28"/>
            </w:rPr>
            <w:instrText xml:space="preserve"> TOC \o "1-3" \h \z \u </w:instrText>
          </w:r>
          <w:r w:rsidRPr="00A64065">
            <w:rPr>
              <w:bCs/>
              <w:sz w:val="28"/>
              <w:szCs w:val="28"/>
            </w:rPr>
            <w:fldChar w:fldCharType="separate"/>
          </w:r>
          <w:hyperlink w:anchor="_Toc137051286" w:history="1">
            <w:r w:rsidR="007B3F28" w:rsidRPr="001F06F5">
              <w:rPr>
                <w:rStyle w:val="ac"/>
                <w:bCs/>
                <w:noProof/>
              </w:rPr>
              <w:t>Часть 1</w:t>
            </w:r>
            <w:r w:rsidR="007B3F28">
              <w:rPr>
                <w:noProof/>
                <w:webHidden/>
              </w:rPr>
              <w:tab/>
            </w:r>
            <w:r w:rsidR="007B3F28">
              <w:rPr>
                <w:noProof/>
                <w:webHidden/>
              </w:rPr>
              <w:fldChar w:fldCharType="begin"/>
            </w:r>
            <w:r w:rsidR="007B3F28">
              <w:rPr>
                <w:noProof/>
                <w:webHidden/>
              </w:rPr>
              <w:instrText xml:space="preserve"> PAGEREF _Toc137051286 \h </w:instrText>
            </w:r>
            <w:r w:rsidR="007B3F28">
              <w:rPr>
                <w:noProof/>
                <w:webHidden/>
              </w:rPr>
            </w:r>
            <w:r w:rsidR="007B3F28">
              <w:rPr>
                <w:noProof/>
                <w:webHidden/>
              </w:rPr>
              <w:fldChar w:fldCharType="separate"/>
            </w:r>
            <w:r w:rsidR="007B3F28">
              <w:rPr>
                <w:noProof/>
                <w:webHidden/>
              </w:rPr>
              <w:t>3</w:t>
            </w:r>
            <w:r w:rsidR="007B3F28">
              <w:rPr>
                <w:noProof/>
                <w:webHidden/>
              </w:rPr>
              <w:fldChar w:fldCharType="end"/>
            </w:r>
          </w:hyperlink>
        </w:p>
        <w:p w14:paraId="457B7417" w14:textId="0CCF8CC4" w:rsidR="007B3F28" w:rsidRDefault="007B3F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51287" w:history="1">
            <w:r w:rsidRPr="001F06F5">
              <w:rPr>
                <w:rStyle w:val="ac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06F5">
              <w:rPr>
                <w:rStyle w:val="ac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6302" w14:textId="315D1597" w:rsidR="007B3F28" w:rsidRDefault="007B3F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51288" w:history="1">
            <w:r w:rsidRPr="001F06F5">
              <w:rPr>
                <w:rStyle w:val="ac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06F5">
              <w:rPr>
                <w:rStyle w:val="ac"/>
                <w:b/>
                <w:bCs/>
                <w:noProof/>
              </w:rPr>
              <w:t xml:space="preserve">Выполнение задач в </w:t>
            </w:r>
            <w:r w:rsidRPr="001F06F5">
              <w:rPr>
                <w:rStyle w:val="ac"/>
                <w:b/>
                <w:bCs/>
                <w:noProof/>
                <w:lang w:val="en-US"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169A" w14:textId="47150BC7" w:rsidR="007B3F28" w:rsidRDefault="007B3F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51289" w:history="1">
            <w:r w:rsidRPr="001F06F5">
              <w:rPr>
                <w:rStyle w:val="ac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06F5">
              <w:rPr>
                <w:rStyle w:val="ac"/>
                <w:b/>
                <w:bCs/>
                <w:noProof/>
              </w:rPr>
              <w:t>Задания дл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C161" w14:textId="4BA762B0" w:rsidR="007B3F28" w:rsidRDefault="007B3F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51290" w:history="1">
            <w:r w:rsidRPr="001F06F5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06F5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0790" w14:textId="5F3A58E3" w:rsidR="00B02100" w:rsidRDefault="00B02100" w:rsidP="0030468B">
          <w:pPr>
            <w:spacing w:after="0" w:line="360" w:lineRule="auto"/>
            <w:ind w:firstLine="709"/>
            <w:jc w:val="both"/>
            <w:rPr>
              <w:b/>
              <w:bCs/>
              <w:sz w:val="28"/>
              <w:szCs w:val="28"/>
            </w:rPr>
          </w:pPr>
          <w:r w:rsidRPr="00A64065">
            <w:rPr>
              <w:bCs/>
              <w:sz w:val="28"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E43AB">
        <w:br w:type="page"/>
      </w:r>
    </w:p>
    <w:p w14:paraId="560E6814" w14:textId="134A5712" w:rsidR="001F5266" w:rsidRPr="0021068D" w:rsidRDefault="00B02100" w:rsidP="0030468B">
      <w:pPr>
        <w:pStyle w:val="1"/>
        <w:spacing w:line="360" w:lineRule="auto"/>
        <w:ind w:firstLine="709"/>
        <w:jc w:val="both"/>
        <w:rPr>
          <w:rFonts w:cs="Times New Roman"/>
          <w:bCs/>
          <w:color w:val="000000" w:themeColor="text1"/>
          <w:szCs w:val="24"/>
        </w:rPr>
      </w:pPr>
      <w:bookmarkStart w:id="0" w:name="_Toc137051286"/>
      <w:r w:rsidRPr="0021068D">
        <w:rPr>
          <w:rFonts w:cs="Times New Roman"/>
          <w:bCs/>
          <w:color w:val="000000" w:themeColor="text1"/>
          <w:szCs w:val="24"/>
        </w:rPr>
        <w:lastRenderedPageBreak/>
        <w:t>Часть 1</w:t>
      </w:r>
      <w:bookmarkEnd w:id="0"/>
    </w:p>
    <w:p w14:paraId="6D5D8C51" w14:textId="1C129B7D" w:rsidR="00DA2817" w:rsidRDefault="00D2480B" w:rsidP="00D2480B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1" w:name="_Toc137051287"/>
      <w:r>
        <w:rPr>
          <w:rFonts w:cs="Times New Roman"/>
          <w:b/>
          <w:bCs/>
          <w:color w:val="000000" w:themeColor="text1"/>
          <w:szCs w:val="28"/>
        </w:rPr>
        <w:t>Теоретическая часть</w:t>
      </w:r>
      <w:bookmarkEnd w:id="1"/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E6D89A7" w14:textId="77777777" w:rsidR="00CF44B4" w:rsidRDefault="00D2480B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80B">
        <w:rPr>
          <w:rFonts w:ascii="Times New Roman" w:hAnsi="Times New Roman"/>
          <w:sz w:val="28"/>
          <w:szCs w:val="28"/>
        </w:rPr>
        <w:t xml:space="preserve">Gradle — </w:t>
      </w:r>
      <w:r w:rsidRPr="00D2480B">
        <w:rPr>
          <w:rFonts w:ascii="Times New Roman" w:hAnsi="Times New Roman" w:hint="cs"/>
          <w:sz w:val="28"/>
          <w:szCs w:val="28"/>
        </w:rPr>
        <w:t>система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борки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роектов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открытым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сходным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кодом</w:t>
      </w:r>
      <w:r w:rsidRPr="00D2480B">
        <w:rPr>
          <w:rFonts w:ascii="Times New Roman" w:hAnsi="Times New Roman"/>
          <w:sz w:val="28"/>
          <w:szCs w:val="28"/>
        </w:rPr>
        <w:t xml:space="preserve">, </w:t>
      </w:r>
      <w:r w:rsidRPr="00D2480B">
        <w:rPr>
          <w:rFonts w:ascii="Times New Roman" w:hAnsi="Times New Roman" w:hint="cs"/>
          <w:sz w:val="28"/>
          <w:szCs w:val="28"/>
        </w:rPr>
        <w:t>в</w:t>
      </w:r>
      <w:r w:rsidR="00CF44B4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которой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основной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упор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дет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на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гибкость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роизводительность</w:t>
      </w:r>
      <w:r w:rsidRPr="00D2480B">
        <w:rPr>
          <w:rFonts w:ascii="Times New Roman" w:hAnsi="Times New Roman"/>
          <w:sz w:val="28"/>
          <w:szCs w:val="28"/>
        </w:rPr>
        <w:t xml:space="preserve">. </w:t>
      </w:r>
      <w:r w:rsidRPr="00D2480B">
        <w:rPr>
          <w:rFonts w:ascii="Times New Roman" w:hAnsi="Times New Roman" w:hint="cs"/>
          <w:sz w:val="28"/>
          <w:szCs w:val="28"/>
        </w:rPr>
        <w:t>В</w:t>
      </w:r>
      <w:r w:rsidR="00CF44B4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настоящее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время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оддерживаются</w:t>
      </w:r>
      <w:r w:rsidRPr="00D2480B">
        <w:rPr>
          <w:rFonts w:ascii="Times New Roman" w:hAnsi="Times New Roman"/>
          <w:sz w:val="28"/>
          <w:szCs w:val="28"/>
        </w:rPr>
        <w:t xml:space="preserve"> 2 </w:t>
      </w:r>
      <w:r w:rsidRPr="00D2480B">
        <w:rPr>
          <w:rFonts w:ascii="Times New Roman" w:hAnsi="Times New Roman" w:hint="cs"/>
          <w:sz w:val="28"/>
          <w:szCs w:val="28"/>
        </w:rPr>
        <w:t>языка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рограммирования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для</w:t>
      </w:r>
      <w:r w:rsidR="00CF44B4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написания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криптов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борки</w:t>
      </w:r>
      <w:r w:rsidRPr="00D2480B">
        <w:rPr>
          <w:rFonts w:ascii="Times New Roman" w:hAnsi="Times New Roman"/>
          <w:sz w:val="28"/>
          <w:szCs w:val="28"/>
        </w:rPr>
        <w:t xml:space="preserve">: groovy </w:t>
      </w:r>
      <w:r w:rsidRPr="00D2480B">
        <w:rPr>
          <w:rFonts w:ascii="Times New Roman" w:hAnsi="Times New Roman" w:hint="cs"/>
          <w:sz w:val="28"/>
          <w:szCs w:val="28"/>
        </w:rPr>
        <w:t>и</w:t>
      </w:r>
      <w:r w:rsidRPr="00D2480B">
        <w:rPr>
          <w:rFonts w:ascii="Times New Roman" w:hAnsi="Times New Roman"/>
          <w:sz w:val="28"/>
          <w:szCs w:val="28"/>
        </w:rPr>
        <w:t xml:space="preserve"> kotlin.</w:t>
      </w:r>
      <w:r w:rsidR="00CF44B4">
        <w:rPr>
          <w:rFonts w:ascii="Times New Roman" w:hAnsi="Times New Roman"/>
          <w:sz w:val="28"/>
          <w:szCs w:val="28"/>
        </w:rPr>
        <w:t xml:space="preserve"> </w:t>
      </w:r>
    </w:p>
    <w:p w14:paraId="78AC9CE7" w14:textId="110C3C90" w:rsidR="00CF44B4" w:rsidRDefault="00CF44B4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абот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</w:t>
      </w:r>
      <w:r w:rsidRPr="00CF44B4">
        <w:rPr>
          <w:rFonts w:ascii="Times New Roman" w:hAnsi="Times New Roman"/>
          <w:sz w:val="28"/>
          <w:szCs w:val="28"/>
        </w:rPr>
        <w:t xml:space="preserve"> Gradle </w:t>
      </w:r>
      <w:r w:rsidRPr="00CF44B4">
        <w:rPr>
          <w:rFonts w:ascii="Times New Roman" w:hAnsi="Times New Roman" w:hint="cs"/>
          <w:sz w:val="28"/>
          <w:szCs w:val="28"/>
        </w:rPr>
        <w:t>достаточно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меть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установленную</w:t>
      </w:r>
      <w:r w:rsidRPr="00CF44B4">
        <w:rPr>
          <w:rFonts w:ascii="Times New Roman" w:hAnsi="Times New Roman"/>
          <w:sz w:val="28"/>
          <w:szCs w:val="28"/>
        </w:rPr>
        <w:t xml:space="preserve"> JDK, </w:t>
      </w:r>
      <w:r w:rsidRPr="00CF44B4">
        <w:rPr>
          <w:rFonts w:ascii="Times New Roman" w:hAnsi="Times New Roman" w:hint="cs"/>
          <w:sz w:val="28"/>
          <w:szCs w:val="28"/>
        </w:rPr>
        <w:t>однако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овышени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ачеств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роектов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екомендуетс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спользовать</w:t>
      </w:r>
      <w:r w:rsidRPr="00CF44B4">
        <w:rPr>
          <w:rFonts w:ascii="Times New Roman" w:hAnsi="Times New Roman"/>
          <w:sz w:val="28"/>
          <w:szCs w:val="28"/>
        </w:rPr>
        <w:t xml:space="preserve"> Gradle Wrapper - </w:t>
      </w:r>
      <w:r w:rsidRPr="00CF44B4">
        <w:rPr>
          <w:rFonts w:ascii="Times New Roman" w:hAnsi="Times New Roman" w:hint="cs"/>
          <w:sz w:val="28"/>
          <w:szCs w:val="28"/>
        </w:rPr>
        <w:t>небольшой</w:t>
      </w:r>
      <w:r w:rsidRPr="00CF44B4">
        <w:rPr>
          <w:rFonts w:ascii="Times New Roman" w:hAnsi="Times New Roman"/>
          <w:sz w:val="28"/>
          <w:szCs w:val="28"/>
        </w:rPr>
        <w:t xml:space="preserve"> jar-</w:t>
      </w:r>
      <w:r w:rsidRPr="00CF44B4">
        <w:rPr>
          <w:rFonts w:ascii="Times New Roman" w:hAnsi="Times New Roman" w:hint="cs"/>
          <w:sz w:val="28"/>
          <w:szCs w:val="28"/>
        </w:rPr>
        <w:t>файл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файл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онфигураци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крипт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запуск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а</w:t>
      </w:r>
      <w:r w:rsidRPr="00CF44B4">
        <w:rPr>
          <w:rFonts w:ascii="Times New Roman" w:hAnsi="Times New Roman"/>
          <w:sz w:val="28"/>
          <w:szCs w:val="28"/>
        </w:rPr>
        <w:t xml:space="preserve"> Windows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*nix. </w:t>
      </w:r>
      <w:r w:rsidRPr="00CF44B4">
        <w:rPr>
          <w:rFonts w:ascii="Times New Roman" w:hAnsi="Times New Roman" w:hint="cs"/>
          <w:sz w:val="28"/>
          <w:szCs w:val="28"/>
        </w:rPr>
        <w:t>Пр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ервом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запуске</w:t>
      </w:r>
      <w:r w:rsidRPr="00CF44B4">
        <w:rPr>
          <w:rFonts w:ascii="Times New Roman" w:hAnsi="Times New Roman"/>
          <w:sz w:val="28"/>
          <w:szCs w:val="28"/>
        </w:rPr>
        <w:t xml:space="preserve"> Wrapper </w:t>
      </w:r>
      <w:r w:rsidRPr="00CF44B4">
        <w:rPr>
          <w:rFonts w:ascii="Times New Roman" w:hAnsi="Times New Roman" w:hint="cs"/>
          <w:sz w:val="28"/>
          <w:szCs w:val="28"/>
        </w:rPr>
        <w:t>загружает</w:t>
      </w:r>
      <w:r w:rsidRPr="00CF44B4">
        <w:rPr>
          <w:rFonts w:ascii="Times New Roman" w:hAnsi="Times New Roman"/>
          <w:sz w:val="28"/>
          <w:szCs w:val="28"/>
        </w:rPr>
        <w:t xml:space="preserve"> Gradle </w:t>
      </w:r>
      <w:r w:rsidRPr="00CF44B4">
        <w:rPr>
          <w:rFonts w:ascii="Times New Roman" w:hAnsi="Times New Roman" w:hint="cs"/>
          <w:sz w:val="28"/>
          <w:szCs w:val="28"/>
        </w:rPr>
        <w:t>нужной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верси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ачина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вою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аботу</w:t>
      </w:r>
      <w:r w:rsidRPr="00CF44B4">
        <w:rPr>
          <w:rFonts w:ascii="Times New Roman" w:hAnsi="Times New Roman"/>
          <w:sz w:val="28"/>
          <w:szCs w:val="28"/>
        </w:rPr>
        <w:t xml:space="preserve">. </w:t>
      </w:r>
      <w:r w:rsidRPr="00CF44B4">
        <w:rPr>
          <w:rFonts w:ascii="Times New Roman" w:hAnsi="Times New Roman" w:hint="cs"/>
          <w:sz w:val="28"/>
          <w:szCs w:val="28"/>
        </w:rPr>
        <w:t>Это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еобходимо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так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ак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верси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истем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борк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мож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отличатьс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у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азных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участников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оманд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билд</w:t>
      </w:r>
      <w:r w:rsidRPr="00CF44B4">
        <w:rPr>
          <w:rFonts w:ascii="Times New Roman" w:hAnsi="Times New Roman"/>
          <w:sz w:val="28"/>
          <w:szCs w:val="28"/>
        </w:rPr>
        <w:t>-</w:t>
      </w:r>
      <w:r w:rsidRPr="00CF44B4">
        <w:rPr>
          <w:rFonts w:ascii="Times New Roman" w:hAnsi="Times New Roman" w:hint="cs"/>
          <w:sz w:val="28"/>
          <w:szCs w:val="28"/>
        </w:rPr>
        <w:t>сервере</w:t>
      </w:r>
      <w:r w:rsidRPr="00CF44B4">
        <w:rPr>
          <w:rFonts w:ascii="Times New Roman" w:hAnsi="Times New Roman"/>
          <w:sz w:val="28"/>
          <w:szCs w:val="28"/>
        </w:rPr>
        <w:t>.</w:t>
      </w:r>
    </w:p>
    <w:p w14:paraId="454C3609" w14:textId="77777777" w:rsidR="00770F6F" w:rsidRDefault="00CF44B4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4B4">
        <w:rPr>
          <w:rFonts w:ascii="Times New Roman" w:hAnsi="Times New Roman"/>
          <w:sz w:val="28"/>
          <w:szCs w:val="28"/>
        </w:rPr>
        <w:t xml:space="preserve">Gradle - </w:t>
      </w:r>
      <w:r w:rsidRPr="00CF44B4">
        <w:rPr>
          <w:rFonts w:ascii="Times New Roman" w:hAnsi="Times New Roman" w:hint="cs"/>
          <w:sz w:val="28"/>
          <w:szCs w:val="28"/>
        </w:rPr>
        <w:t>не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ерва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истем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борк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Java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Android-</w:t>
      </w:r>
      <w:r w:rsidRPr="00CF44B4">
        <w:rPr>
          <w:rFonts w:ascii="Times New Roman" w:hAnsi="Times New Roman" w:hint="cs"/>
          <w:sz w:val="28"/>
          <w:szCs w:val="28"/>
        </w:rPr>
        <w:t>приложений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поэтому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он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мож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спользовать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хранилищ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артефактов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созданные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Maven.</w:t>
      </w:r>
      <w:r w:rsidR="00770F6F" w:rsidRPr="00770F6F">
        <w:rPr>
          <w:rFonts w:ascii="Times New Roman" w:hAnsi="Times New Roman"/>
          <w:sz w:val="28"/>
          <w:szCs w:val="28"/>
        </w:rPr>
        <w:t xml:space="preserve"> </w:t>
      </w:r>
    </w:p>
    <w:p w14:paraId="137B1F22" w14:textId="1F8826FB" w:rsidR="00770F6F" w:rsidRDefault="00770F6F" w:rsidP="00770F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установки можно вызывать команду</w:t>
      </w:r>
      <w:r w:rsidRPr="00770F6F">
        <w:rPr>
          <w:rFonts w:ascii="Times New Roman" w:hAnsi="Times New Roman"/>
          <w:sz w:val="28"/>
          <w:szCs w:val="28"/>
        </w:rPr>
        <w:t>:</w:t>
      </w:r>
    </w:p>
    <w:p w14:paraId="0C8C36C7" w14:textId="46C70B60" w:rsidR="00770F6F" w:rsidRPr="00A64065" w:rsidRDefault="00770F6F" w:rsidP="00770F6F">
      <w:pPr>
        <w:pStyle w:val="console"/>
        <w:rPr>
          <w:lang w:val="ru-RU"/>
        </w:rPr>
      </w:pPr>
      <w:r w:rsidRPr="00770F6F">
        <w:rPr>
          <w:lang w:val="ru-RU"/>
        </w:rPr>
        <w:t>root@yunikeil:/mnt/proj</w:t>
      </w:r>
      <w:r w:rsidRPr="00A64065">
        <w:rPr>
          <w:lang w:val="ru-RU"/>
        </w:rPr>
        <w:t xml:space="preserve"> </w:t>
      </w:r>
      <w:r>
        <w:t>gradlew</w:t>
      </w:r>
    </w:p>
    <w:p w14:paraId="5D0C3605" w14:textId="390B1484" w:rsidR="003C6F9A" w:rsidRDefault="003C6F9A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 получим версию, а также небольшую справку.</w:t>
      </w:r>
    </w:p>
    <w:p w14:paraId="00C2632D" w14:textId="53A908BC" w:rsidR="00A4605F" w:rsidRDefault="00A4605F" w:rsidP="00A4605F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2" w:name="_Toc137051288"/>
      <w:r>
        <w:rPr>
          <w:rFonts w:cs="Times New Roman"/>
          <w:b/>
          <w:bCs/>
          <w:color w:val="000000" w:themeColor="text1"/>
          <w:szCs w:val="28"/>
        </w:rPr>
        <w:t xml:space="preserve">Выполнение задач в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gradle</w:t>
      </w:r>
      <w:bookmarkEnd w:id="2"/>
    </w:p>
    <w:p w14:paraId="204DFBD5" w14:textId="6212A788" w:rsidR="008C2BF4" w:rsidRPr="00753B88" w:rsidRDefault="00D2165D" w:rsidP="00753B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65D">
        <w:rPr>
          <w:rFonts w:ascii="Times New Roman" w:hAnsi="Times New Roman" w:hint="cs"/>
          <w:sz w:val="28"/>
          <w:szCs w:val="28"/>
        </w:rPr>
        <w:t>В</w:t>
      </w:r>
      <w:r w:rsidRPr="00D2165D">
        <w:rPr>
          <w:rFonts w:ascii="Times New Roman" w:hAnsi="Times New Roman"/>
          <w:sz w:val="28"/>
          <w:szCs w:val="28"/>
        </w:rPr>
        <w:t xml:space="preserve"> Gradle </w:t>
      </w:r>
      <w:r w:rsidRPr="00D2165D">
        <w:rPr>
          <w:rFonts w:ascii="Times New Roman" w:hAnsi="Times New Roman" w:hint="cs"/>
          <w:sz w:val="28"/>
          <w:szCs w:val="28"/>
        </w:rPr>
        <w:t>задач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полняютс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утем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зова</w:t>
      </w:r>
      <w:r w:rsidRPr="00D2165D">
        <w:rPr>
          <w:rFonts w:ascii="Times New Roman" w:hAnsi="Times New Roman"/>
          <w:sz w:val="28"/>
          <w:szCs w:val="28"/>
        </w:rPr>
        <w:t xml:space="preserve"> Gradle Wrapper </w:t>
      </w:r>
      <w:r w:rsidRPr="00D2165D">
        <w:rPr>
          <w:rFonts w:ascii="Times New Roman" w:hAnsi="Times New Roman" w:hint="cs"/>
          <w:sz w:val="28"/>
          <w:szCs w:val="28"/>
        </w:rPr>
        <w:t>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еречисле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ужны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ужной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оследовательност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пр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этом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екоторы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умолчанию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висят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руг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от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руга</w:t>
      </w:r>
      <w:r w:rsidRPr="00D2165D">
        <w:rPr>
          <w:rFonts w:ascii="Times New Roman" w:hAnsi="Times New Roman"/>
          <w:sz w:val="28"/>
          <w:szCs w:val="28"/>
        </w:rPr>
        <w:t xml:space="preserve">. </w:t>
      </w:r>
      <w:r w:rsidRPr="00D2165D">
        <w:rPr>
          <w:rFonts w:ascii="Times New Roman" w:hAnsi="Times New Roman" w:hint="cs"/>
          <w:sz w:val="28"/>
          <w:szCs w:val="28"/>
        </w:rPr>
        <w:t>Например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есл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пускает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у</w:t>
      </w:r>
      <w:r w:rsidRPr="00D2165D">
        <w:rPr>
          <w:rFonts w:ascii="Times New Roman" w:hAnsi="Times New Roman"/>
          <w:sz w:val="28"/>
          <w:szCs w:val="28"/>
        </w:rPr>
        <w:t xml:space="preserve"> build, </w:t>
      </w:r>
      <w:r w:rsidRPr="00D2165D">
        <w:rPr>
          <w:rFonts w:ascii="Times New Roman" w:hAnsi="Times New Roman" w:hint="cs"/>
          <w:sz w:val="28"/>
          <w:szCs w:val="28"/>
        </w:rPr>
        <w:t>т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а</w:t>
      </w:r>
      <w:r w:rsidRPr="00D2165D">
        <w:rPr>
          <w:rFonts w:ascii="Times New Roman" w:hAnsi="Times New Roman"/>
          <w:sz w:val="28"/>
          <w:szCs w:val="28"/>
        </w:rPr>
        <w:t xml:space="preserve"> compileJava </w:t>
      </w:r>
      <w:r w:rsidRPr="00D2165D">
        <w:rPr>
          <w:rFonts w:ascii="Times New Roman" w:hAnsi="Times New Roman" w:hint="cs"/>
          <w:sz w:val="28"/>
          <w:szCs w:val="28"/>
        </w:rPr>
        <w:t>будет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полнен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автоматическ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зывать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е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отдельн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ужно</w:t>
      </w:r>
      <w:r w:rsidRPr="00D2165D">
        <w:rPr>
          <w:rFonts w:ascii="Times New Roman" w:hAnsi="Times New Roman"/>
          <w:sz w:val="28"/>
          <w:szCs w:val="28"/>
        </w:rPr>
        <w:t xml:space="preserve">. </w:t>
      </w:r>
      <w:r w:rsidRPr="00D2165D">
        <w:rPr>
          <w:rFonts w:ascii="Times New Roman" w:hAnsi="Times New Roman" w:hint="cs"/>
          <w:sz w:val="28"/>
          <w:szCs w:val="28"/>
        </w:rPr>
        <w:t>Сред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аиболе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опулярны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</w:t>
      </w:r>
      <w:r w:rsidRPr="00D2165D">
        <w:rPr>
          <w:rFonts w:ascii="Times New Roman" w:hAnsi="Times New Roman"/>
          <w:sz w:val="28"/>
          <w:szCs w:val="28"/>
        </w:rPr>
        <w:t xml:space="preserve"> Gradle </w:t>
      </w:r>
      <w:r w:rsidRPr="00D2165D">
        <w:rPr>
          <w:rFonts w:ascii="Times New Roman" w:hAnsi="Times New Roman" w:hint="cs"/>
          <w:sz w:val="28"/>
          <w:szCs w:val="28"/>
        </w:rPr>
        <w:t>можн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делить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clean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очистк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се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борочны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иректорий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1426F8">
        <w:rPr>
          <w:rStyle w:val="code"/>
        </w:rPr>
        <w:t>build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борк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риложе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целиком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1426F8">
        <w:rPr>
          <w:rStyle w:val="code"/>
        </w:rPr>
        <w:t>javadoc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генераци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JavaDoc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окументаци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1426F8">
        <w:rPr>
          <w:rStyle w:val="code"/>
        </w:rPr>
        <w:t>shadowJar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борк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UberJar</w:t>
      </w:r>
      <w:r w:rsidRPr="00D2165D">
        <w:rPr>
          <w:rFonts w:ascii="Times New Roman" w:hAnsi="Times New Roman"/>
          <w:sz w:val="28"/>
          <w:szCs w:val="28"/>
        </w:rPr>
        <w:t xml:space="preserve"> (</w:t>
      </w:r>
      <w:r w:rsidRPr="00D2165D">
        <w:rPr>
          <w:rFonts w:ascii="Times New Roman" w:hAnsi="Times New Roman" w:hint="cs"/>
          <w:sz w:val="28"/>
          <w:szCs w:val="28"/>
        </w:rPr>
        <w:t>архив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сем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висимостям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спользова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которог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еобходим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мпортировать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лагин</w:t>
      </w:r>
      <w:r w:rsidRPr="00D2165D">
        <w:rPr>
          <w:rFonts w:ascii="Times New Roman" w:hAnsi="Times New Roman"/>
          <w:sz w:val="28"/>
          <w:szCs w:val="28"/>
        </w:rPr>
        <w:t xml:space="preserve"> shadow), </w:t>
      </w:r>
      <w:r w:rsidRPr="001426F8">
        <w:rPr>
          <w:rStyle w:val="code"/>
        </w:rPr>
        <w:t>run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пуск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риложе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test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рогон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тестов</w:t>
      </w:r>
      <w:r w:rsidRPr="00D2165D">
        <w:rPr>
          <w:rFonts w:ascii="Times New Roman" w:hAnsi="Times New Roman"/>
          <w:sz w:val="28"/>
          <w:szCs w:val="28"/>
        </w:rPr>
        <w:t>.</w:t>
      </w:r>
      <w:r w:rsidR="00753B88" w:rsidRPr="00753B88">
        <w:rPr>
          <w:rFonts w:ascii="Times New Roman" w:hAnsi="Times New Roman"/>
          <w:sz w:val="28"/>
          <w:szCs w:val="28"/>
        </w:rPr>
        <w:t xml:space="preserve"> </w:t>
      </w:r>
      <w:r w:rsidR="001426F8">
        <w:rPr>
          <w:rFonts w:ascii="Times New Roman" w:hAnsi="Times New Roman"/>
          <w:sz w:val="28"/>
          <w:szCs w:val="28"/>
        </w:rPr>
        <w:t>Рассмотрим базовый скрипт</w:t>
      </w:r>
      <w:r w:rsidR="00686FB4">
        <w:rPr>
          <w:rFonts w:ascii="Times New Roman" w:hAnsi="Times New Roman"/>
          <w:sz w:val="28"/>
          <w:szCs w:val="28"/>
          <w:lang w:val="en-US"/>
        </w:rPr>
        <w:t>:</w:t>
      </w:r>
    </w:p>
    <w:p w14:paraId="588E312E" w14:textId="77777777" w:rsidR="001426F8" w:rsidRDefault="001426F8" w:rsidP="001426F8">
      <w:pPr>
        <w:pStyle w:val="listing"/>
      </w:pPr>
      <w:r>
        <w:t>plugins {</w:t>
      </w:r>
    </w:p>
    <w:p w14:paraId="70958EEB" w14:textId="7660294F" w:rsidR="001426F8" w:rsidRDefault="00456164" w:rsidP="00FF0308">
      <w:pPr>
        <w:pStyle w:val="listing"/>
      </w:pPr>
      <w:r>
        <w:t xml:space="preserve">    </w:t>
      </w:r>
      <w:r w:rsidR="001426F8">
        <w:t>id 'java'</w:t>
      </w:r>
      <w:r w:rsidR="00FF0308">
        <w:t>}</w:t>
      </w:r>
    </w:p>
    <w:p w14:paraId="3498BB11" w14:textId="77777777" w:rsidR="001426F8" w:rsidRDefault="001426F8" w:rsidP="001426F8">
      <w:pPr>
        <w:pStyle w:val="listing"/>
      </w:pPr>
      <w:r>
        <w:t>group 'org.text'</w:t>
      </w:r>
    </w:p>
    <w:p w14:paraId="624D5204" w14:textId="77777777" w:rsidR="001426F8" w:rsidRDefault="001426F8" w:rsidP="001426F8">
      <w:pPr>
        <w:pStyle w:val="listing"/>
      </w:pPr>
      <w:r>
        <w:t>version '1.0'</w:t>
      </w:r>
    </w:p>
    <w:p w14:paraId="4B50514C" w14:textId="77777777" w:rsidR="001426F8" w:rsidRDefault="001426F8" w:rsidP="001426F8">
      <w:pPr>
        <w:pStyle w:val="listing"/>
      </w:pPr>
      <w:r>
        <w:t>repositories {</w:t>
      </w:r>
    </w:p>
    <w:p w14:paraId="634BB563" w14:textId="39789290" w:rsidR="001426F8" w:rsidRDefault="00456164" w:rsidP="001426F8">
      <w:pPr>
        <w:pStyle w:val="listing"/>
      </w:pPr>
      <w:r>
        <w:t xml:space="preserve">    </w:t>
      </w:r>
      <w:r w:rsidR="001426F8">
        <w:t>mavenCentral()</w:t>
      </w:r>
      <w:r w:rsidR="00D92ABC">
        <w:t>}</w:t>
      </w:r>
    </w:p>
    <w:p w14:paraId="7809AC33" w14:textId="77777777" w:rsidR="001426F8" w:rsidRDefault="001426F8" w:rsidP="001426F8">
      <w:pPr>
        <w:pStyle w:val="listing"/>
      </w:pPr>
      <w:r>
        <w:t>dependencies {</w:t>
      </w:r>
    </w:p>
    <w:p w14:paraId="26202574" w14:textId="0EF99C8D" w:rsidR="001426F8" w:rsidRDefault="00456164" w:rsidP="001426F8">
      <w:pPr>
        <w:pStyle w:val="listing"/>
      </w:pPr>
      <w:r>
        <w:t xml:space="preserve">    </w:t>
      </w:r>
      <w:r w:rsidR="001426F8">
        <w:t>testImplementation 'org.junit.jupiter:junit-jupiter-api:5.6.0'</w:t>
      </w:r>
    </w:p>
    <w:p w14:paraId="3A498F9C" w14:textId="497E619A" w:rsidR="001426F8" w:rsidRDefault="00456164" w:rsidP="001426F8">
      <w:pPr>
        <w:pStyle w:val="listing"/>
      </w:pPr>
      <w:r>
        <w:t xml:space="preserve">    </w:t>
      </w:r>
      <w:r w:rsidR="001426F8">
        <w:t>testRuntimeOnly 'org.junit.jupiter:junit-jupiter-engine'</w:t>
      </w:r>
      <w:r w:rsidR="00D92ABC">
        <w:t>}</w:t>
      </w:r>
    </w:p>
    <w:p w14:paraId="7BF5DA5F" w14:textId="382F6697" w:rsidR="001426F8" w:rsidRPr="00F636F6" w:rsidRDefault="00F636F6" w:rsidP="00F636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6F6">
        <w:rPr>
          <w:rFonts w:ascii="Times New Roman" w:hAnsi="Times New Roman"/>
          <w:sz w:val="28"/>
          <w:szCs w:val="28"/>
          <w:lang w:val="en-US"/>
        </w:rPr>
        <w:t>Gradle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меет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несколько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о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файл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сборк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котор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важно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учитывать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plugins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перечисля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лагины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используем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lastRenderedPageBreak/>
        <w:t>сборк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 w:hint="cs"/>
          <w:sz w:val="28"/>
          <w:szCs w:val="28"/>
        </w:rPr>
        <w:t>Пакет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версия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указыва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данн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дл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дентификаци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repositories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перечисля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епозитории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используем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дл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оиска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загрузк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артефактов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dependencies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указыва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зависимост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таки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как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annotationProcessor</w:t>
      </w:r>
      <w:r w:rsidRPr="00F636F6">
        <w:rPr>
          <w:rFonts w:ascii="Times New Roman" w:hAnsi="Times New Roman"/>
          <w:sz w:val="28"/>
          <w:szCs w:val="28"/>
        </w:rPr>
        <w:t>", "</w:t>
      </w:r>
      <w:r w:rsidRPr="00F636F6">
        <w:rPr>
          <w:rFonts w:ascii="Times New Roman" w:hAnsi="Times New Roman"/>
          <w:sz w:val="28"/>
          <w:szCs w:val="28"/>
          <w:lang w:val="en-US"/>
        </w:rPr>
        <w:t>implementation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и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api</w:t>
      </w:r>
      <w:r w:rsidRPr="00F636F6">
        <w:rPr>
          <w:rFonts w:ascii="Times New Roman" w:hAnsi="Times New Roman"/>
          <w:sz w:val="28"/>
          <w:szCs w:val="28"/>
        </w:rPr>
        <w:t>".</w:t>
      </w:r>
    </w:p>
    <w:p w14:paraId="7185393C" w14:textId="0CBEED80" w:rsidR="002C65A9" w:rsidRDefault="002C65A9" w:rsidP="002C65A9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3" w:name="_Toc137051289"/>
      <w:r>
        <w:rPr>
          <w:rFonts w:cs="Times New Roman"/>
          <w:b/>
          <w:bCs/>
          <w:color w:val="000000" w:themeColor="text1"/>
          <w:szCs w:val="28"/>
        </w:rPr>
        <w:t>Задания для выполнения</w:t>
      </w:r>
      <w:bookmarkEnd w:id="3"/>
    </w:p>
    <w:p w14:paraId="7B0BF2EE" w14:textId="47E4A4C5" w:rsidR="001426F8" w:rsidRDefault="00126892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нужно клонировать репозиторий согласно вашему варианту. </w:t>
      </w:r>
      <w:r w:rsidR="003D3480">
        <w:rPr>
          <w:rFonts w:ascii="Times New Roman" w:hAnsi="Times New Roman"/>
          <w:sz w:val="28"/>
          <w:szCs w:val="28"/>
        </w:rPr>
        <w:t>Задания будут выполняться согласно варианту 1.</w:t>
      </w:r>
    </w:p>
    <w:p w14:paraId="002EB308" w14:textId="7756C94E" w:rsidR="00686FB4" w:rsidRPr="00A64065" w:rsidRDefault="005B61ED" w:rsidP="00686FB4">
      <w:pPr>
        <w:pStyle w:val="console"/>
        <w:rPr>
          <w:lang w:val="ru-RU"/>
        </w:rPr>
      </w:pPr>
      <w:r>
        <w:t>Root</w:t>
      </w:r>
      <w:r w:rsidRPr="00A64065">
        <w:rPr>
          <w:lang w:val="ru-RU"/>
        </w:rPr>
        <w:t>@</w:t>
      </w:r>
      <w:r>
        <w:t>yunikeil</w:t>
      </w:r>
      <w:r w:rsidRPr="00A64065">
        <w:rPr>
          <w:lang w:val="ru-RU"/>
        </w:rPr>
        <w:t>:/</w:t>
      </w:r>
      <w:r>
        <w:t>mnt</w:t>
      </w:r>
      <w:r w:rsidRPr="00A64065">
        <w:rPr>
          <w:lang w:val="ru-RU"/>
        </w:rPr>
        <w:t>/</w:t>
      </w:r>
      <w:r>
        <w:t>proj</w:t>
      </w:r>
      <w:r w:rsidR="00686FB4" w:rsidRPr="00A64065">
        <w:rPr>
          <w:lang w:val="ru-RU"/>
        </w:rPr>
        <w:t>&gt;</w:t>
      </w:r>
      <w:r w:rsidR="00686FB4">
        <w:t>git</w:t>
      </w:r>
      <w:r w:rsidR="00686FB4" w:rsidRPr="00A64065">
        <w:rPr>
          <w:lang w:val="ru-RU"/>
        </w:rPr>
        <w:t xml:space="preserve"> </w:t>
      </w:r>
      <w:r w:rsidR="00686FB4">
        <w:t>clone</w:t>
      </w:r>
      <w:r w:rsidR="00686FB4" w:rsidRPr="00A64065">
        <w:rPr>
          <w:lang w:val="ru-RU"/>
        </w:rPr>
        <w:t xml:space="preserve"> </w:t>
      </w:r>
      <w:r w:rsidR="00686FB4">
        <w:t>https</w:t>
      </w:r>
      <w:r w:rsidR="00686FB4" w:rsidRPr="00A64065">
        <w:rPr>
          <w:lang w:val="ru-RU"/>
        </w:rPr>
        <w:t>://</w:t>
      </w:r>
      <w:r w:rsidR="00686FB4">
        <w:t>github</w:t>
      </w:r>
      <w:r w:rsidR="00686FB4" w:rsidRPr="00A64065">
        <w:rPr>
          <w:lang w:val="ru-RU"/>
        </w:rPr>
        <w:t>.</w:t>
      </w:r>
      <w:r w:rsidR="00686FB4">
        <w:t>com</w:t>
      </w:r>
      <w:r w:rsidR="00686FB4" w:rsidRPr="00A64065">
        <w:rPr>
          <w:lang w:val="ru-RU"/>
        </w:rPr>
        <w:t>/</w:t>
      </w:r>
      <w:r w:rsidR="00686FB4">
        <w:t>rtu</w:t>
      </w:r>
      <w:r w:rsidR="00686FB4" w:rsidRPr="00A64065">
        <w:rPr>
          <w:lang w:val="ru-RU"/>
        </w:rPr>
        <w:t>-</w:t>
      </w:r>
      <w:r w:rsidR="00686FB4">
        <w:t>mirea</w:t>
      </w:r>
      <w:r w:rsidR="00686FB4" w:rsidRPr="00A64065">
        <w:rPr>
          <w:lang w:val="ru-RU"/>
        </w:rPr>
        <w:t>/</w:t>
      </w:r>
      <w:r w:rsidR="00686FB4">
        <w:t>trpp</w:t>
      </w:r>
      <w:r w:rsidR="00686FB4" w:rsidRPr="00A64065">
        <w:rPr>
          <w:lang w:val="ru-RU"/>
        </w:rPr>
        <w:t>-</w:t>
      </w:r>
      <w:r w:rsidR="00686FB4">
        <w:t>second</w:t>
      </w:r>
      <w:r w:rsidR="00686FB4" w:rsidRPr="00A64065">
        <w:rPr>
          <w:lang w:val="ru-RU"/>
        </w:rPr>
        <w:t>-1</w:t>
      </w:r>
    </w:p>
    <w:p w14:paraId="1A96E0A6" w14:textId="77777777" w:rsidR="00686FB4" w:rsidRDefault="00686FB4" w:rsidP="00686FB4">
      <w:pPr>
        <w:pStyle w:val="console"/>
      </w:pPr>
      <w:r>
        <w:t>remote: Enumerating objects: 35, done.</w:t>
      </w:r>
    </w:p>
    <w:p w14:paraId="2934F043" w14:textId="77777777" w:rsidR="00686FB4" w:rsidRDefault="00686FB4" w:rsidP="00686FB4">
      <w:pPr>
        <w:pStyle w:val="console"/>
      </w:pPr>
      <w:r>
        <w:t>Cloning into 'trpp-second-1'... remote: Counting objects: 100% (8/8), done. remote: Compressing objects: 100% (8/8), done. Receiving objects: 100% (35/35), 104.46 KiB | 906.00 KiB/s, done.</w:t>
      </w:r>
    </w:p>
    <w:p w14:paraId="6EF205C5" w14:textId="56BD03BE" w:rsidR="00686FB4" w:rsidRDefault="005B61ED" w:rsidP="00686FB4">
      <w:pPr>
        <w:pStyle w:val="console"/>
      </w:pPr>
      <w:r>
        <w:t>Root@yunikeil:/mnt/proj</w:t>
      </w:r>
      <w:r w:rsidR="00686FB4">
        <w:t>&gt;cd trpp-second-1</w:t>
      </w:r>
    </w:p>
    <w:p w14:paraId="55D45B43" w14:textId="7F682487" w:rsidR="00686FB4" w:rsidRDefault="005B61ED" w:rsidP="00686FB4">
      <w:pPr>
        <w:pStyle w:val="console"/>
      </w:pPr>
      <w:r>
        <w:t>Root@yunikeil:/mnt/proj</w:t>
      </w:r>
      <w:r w:rsidR="00686FB4">
        <w:t>\trpp-second-1&gt;gradlew.bat</w:t>
      </w:r>
    </w:p>
    <w:p w14:paraId="4EBE0D8E" w14:textId="77777777" w:rsidR="00686FB4" w:rsidRDefault="00686FB4" w:rsidP="00686FB4">
      <w:pPr>
        <w:pStyle w:val="console"/>
      </w:pPr>
      <w:r>
        <w:t>Downloading https://services.gradle.org/distributions/gradle-6.7-bin.zip .10%. .20%. ..100% .30%.. .......40%. .......50%.........60%. . . . . . . 80%. .90%.</w:t>
      </w:r>
    </w:p>
    <w:p w14:paraId="6C1ACFDC" w14:textId="77777777" w:rsidR="00686FB4" w:rsidRDefault="00686FB4" w:rsidP="00686FB4">
      <w:pPr>
        <w:pStyle w:val="console"/>
      </w:pPr>
      <w:r>
        <w:t>Welcome to Gradle 6.7!</w:t>
      </w:r>
    </w:p>
    <w:p w14:paraId="5BA50B81" w14:textId="77777777" w:rsidR="00686FB4" w:rsidRPr="00A64065" w:rsidRDefault="00686FB4" w:rsidP="00686FB4">
      <w:pPr>
        <w:pStyle w:val="console"/>
      </w:pPr>
      <w:r>
        <w:t>Here are the highlights of this release: File system watching is ready for production use</w:t>
      </w:r>
    </w:p>
    <w:p w14:paraId="65B732F2" w14:textId="77777777" w:rsidR="00686FB4" w:rsidRDefault="00686FB4" w:rsidP="00686FB4">
      <w:pPr>
        <w:pStyle w:val="console"/>
      </w:pPr>
      <w:r>
        <w:t>Declare the version of Java your build requires</w:t>
      </w:r>
    </w:p>
    <w:p w14:paraId="402A5B03" w14:textId="77777777" w:rsidR="00686FB4" w:rsidRDefault="00686FB4" w:rsidP="00686FB4">
      <w:pPr>
        <w:pStyle w:val="console"/>
      </w:pPr>
      <w:r>
        <w:t>Java 15 support</w:t>
      </w:r>
    </w:p>
    <w:p w14:paraId="33F2478D" w14:textId="77777777" w:rsidR="00686FB4" w:rsidRDefault="00686FB4" w:rsidP="00686FB4">
      <w:pPr>
        <w:pStyle w:val="console"/>
      </w:pPr>
      <w:r>
        <w:t>For more details see https://docs.gradle.org/6.7/release-notes.html</w:t>
      </w:r>
    </w:p>
    <w:p w14:paraId="70AFAE4F" w14:textId="77777777" w:rsidR="00686FB4" w:rsidRDefault="00686FB4" w:rsidP="00686FB4">
      <w:pPr>
        <w:pStyle w:val="console"/>
      </w:pPr>
      <w:r>
        <w:t>Starting a Gradle Daemon (subsequent builds will be faster)</w:t>
      </w:r>
    </w:p>
    <w:p w14:paraId="1EBEEE7C" w14:textId="77777777" w:rsidR="00686FB4" w:rsidRDefault="00686FB4" w:rsidP="00686FB4">
      <w:pPr>
        <w:pStyle w:val="console"/>
      </w:pPr>
      <w:r>
        <w:t>&gt; Task :help</w:t>
      </w:r>
    </w:p>
    <w:p w14:paraId="1DCFC02C" w14:textId="77777777" w:rsidR="00686FB4" w:rsidRDefault="00686FB4" w:rsidP="00686FB4">
      <w:pPr>
        <w:pStyle w:val="console"/>
      </w:pPr>
      <w:r>
        <w:t>Welcome to Gradle 6.7.</w:t>
      </w:r>
    </w:p>
    <w:p w14:paraId="460C2982" w14:textId="77777777" w:rsidR="00686FB4" w:rsidRDefault="00686FB4" w:rsidP="00686FB4">
      <w:pPr>
        <w:pStyle w:val="console"/>
      </w:pPr>
      <w:r>
        <w:t>To run a build, run gradlew &lt;task&gt;</w:t>
      </w:r>
    </w:p>
    <w:p w14:paraId="5BA12BAE" w14:textId="77777777" w:rsidR="00686FB4" w:rsidRDefault="00686FB4" w:rsidP="00686FB4">
      <w:pPr>
        <w:pStyle w:val="console"/>
      </w:pPr>
      <w:r>
        <w:t>To see a list of available tasks, run gradlew tasks</w:t>
      </w:r>
    </w:p>
    <w:p w14:paraId="511588AD" w14:textId="77777777" w:rsidR="00686FB4" w:rsidRDefault="00686FB4" w:rsidP="00686FB4">
      <w:pPr>
        <w:pStyle w:val="console"/>
      </w:pPr>
      <w:r>
        <w:t>To see a list of command-line options, run gradlew --help</w:t>
      </w:r>
    </w:p>
    <w:p w14:paraId="42294637" w14:textId="77777777" w:rsidR="00686FB4" w:rsidRDefault="00686FB4" w:rsidP="00686FB4">
      <w:pPr>
        <w:pStyle w:val="console"/>
      </w:pPr>
      <w:r>
        <w:t>To see more detail about a task, run gradlew help --task &lt;task&gt;</w:t>
      </w:r>
    </w:p>
    <w:p w14:paraId="44777F00" w14:textId="77777777" w:rsidR="00686FB4" w:rsidRDefault="00686FB4" w:rsidP="00686FB4">
      <w:pPr>
        <w:pStyle w:val="console"/>
      </w:pPr>
      <w:r>
        <w:t>For troubleshooting, visit https://help.gradle.org</w:t>
      </w:r>
    </w:p>
    <w:p w14:paraId="375006BB" w14:textId="77777777" w:rsidR="00686FB4" w:rsidRDefault="00686FB4" w:rsidP="00686FB4">
      <w:pPr>
        <w:pStyle w:val="console"/>
      </w:pPr>
      <w:r>
        <w:t>BUILD SUCCESSFUL in 1m 5s</w:t>
      </w:r>
    </w:p>
    <w:p w14:paraId="4AC47204" w14:textId="2E3FBEAB" w:rsidR="003D3480" w:rsidRDefault="00686FB4" w:rsidP="00686FB4">
      <w:pPr>
        <w:pStyle w:val="console"/>
      </w:pPr>
      <w:r>
        <w:t xml:space="preserve">1 actionable task: 1 executed </w:t>
      </w:r>
      <w:r w:rsidR="005B61ED">
        <w:t>Root@yunikeil:/mnt/proj</w:t>
      </w:r>
      <w:r>
        <w:t>\trpp-second-1&gt;,</w:t>
      </w:r>
    </w:p>
    <w:p w14:paraId="46305D5C" w14:textId="4A643A22" w:rsidR="00126892" w:rsidRDefault="00EE7426" w:rsidP="00EE74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ки репозитория необходимо устранить все ошибки, мешающие сборке. </w:t>
      </w:r>
      <w:r w:rsidRPr="00EE7426">
        <w:rPr>
          <w:rFonts w:ascii="Times New Roman" w:hAnsi="Times New Roman" w:hint="cs"/>
          <w:sz w:val="28"/>
          <w:szCs w:val="28"/>
        </w:rPr>
        <w:t>Необходим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добави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овую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зависимос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/>
          <w:sz w:val="28"/>
          <w:szCs w:val="28"/>
        </w:rPr>
        <w:t xml:space="preserve">build.gradle - </w:t>
      </w:r>
      <w:r w:rsidRPr="00EE7426">
        <w:rPr>
          <w:rFonts w:ascii="Times New Roman" w:hAnsi="Times New Roman" w:hint="cs"/>
          <w:sz w:val="28"/>
          <w:szCs w:val="28"/>
        </w:rPr>
        <w:t>библиотеку</w:t>
      </w:r>
      <w:r w:rsidRPr="00EE7426">
        <w:rPr>
          <w:rFonts w:ascii="Times New Roman" w:hAnsi="Times New Roman"/>
          <w:sz w:val="28"/>
          <w:szCs w:val="28"/>
        </w:rPr>
        <w:t xml:space="preserve"> OpenCSV </w:t>
      </w:r>
      <w:r w:rsidRPr="00EE7426">
        <w:rPr>
          <w:rFonts w:ascii="Times New Roman" w:hAnsi="Times New Roman" w:hint="cs"/>
          <w:sz w:val="28"/>
          <w:szCs w:val="28"/>
        </w:rPr>
        <w:t>дл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работы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</w:t>
      </w:r>
      <w:r w:rsidRPr="00EE7426">
        <w:rPr>
          <w:rFonts w:ascii="Times New Roman" w:hAnsi="Times New Roman"/>
          <w:sz w:val="28"/>
          <w:szCs w:val="28"/>
        </w:rPr>
        <w:t xml:space="preserve"> .csv </w:t>
      </w:r>
      <w:r w:rsidRPr="00EE7426">
        <w:rPr>
          <w:rFonts w:ascii="Times New Roman" w:hAnsi="Times New Roman" w:hint="cs"/>
          <w:sz w:val="28"/>
          <w:szCs w:val="28"/>
        </w:rPr>
        <w:t>файлами</w:t>
      </w:r>
      <w:r w:rsidRPr="00EE7426">
        <w:rPr>
          <w:rFonts w:ascii="Times New Roman" w:hAnsi="Times New Roman"/>
          <w:sz w:val="28"/>
          <w:szCs w:val="28"/>
        </w:rPr>
        <w:t xml:space="preserve">. </w:t>
      </w:r>
      <w:r w:rsidRPr="00EE7426">
        <w:rPr>
          <w:rFonts w:ascii="Times New Roman" w:hAnsi="Times New Roman" w:hint="cs"/>
          <w:sz w:val="28"/>
          <w:szCs w:val="28"/>
        </w:rPr>
        <w:t>Такж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дела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мпорт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нутреннег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ласса</w:t>
      </w:r>
      <w:r w:rsidRPr="00EE7426">
        <w:rPr>
          <w:rFonts w:ascii="Times New Roman" w:hAnsi="Times New Roman"/>
          <w:sz w:val="28"/>
          <w:szCs w:val="28"/>
        </w:rPr>
        <w:t xml:space="preserve"> (</w:t>
      </w:r>
      <w:r w:rsidRPr="00EE7426">
        <w:rPr>
          <w:rFonts w:ascii="Times New Roman" w:hAnsi="Times New Roman" w:hint="cs"/>
          <w:sz w:val="28"/>
          <w:szCs w:val="28"/>
        </w:rPr>
        <w:t>класс</w:t>
      </w:r>
      <w:r w:rsidRPr="00EE7426">
        <w:rPr>
          <w:rFonts w:ascii="Times New Roman" w:hAnsi="Times New Roman"/>
          <w:sz w:val="28"/>
          <w:szCs w:val="28"/>
        </w:rPr>
        <w:t xml:space="preserve"> Employee) </w:t>
      </w:r>
      <w:r w:rsidRPr="00EE7426">
        <w:rPr>
          <w:rFonts w:ascii="Times New Roman" w:hAnsi="Times New Roman" w:hint="cs"/>
          <w:sz w:val="28"/>
          <w:szCs w:val="28"/>
        </w:rPr>
        <w:t>дл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орре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работы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ода</w:t>
      </w:r>
      <w:r w:rsidRPr="00EE7426">
        <w:rPr>
          <w:rFonts w:ascii="Times New Roman" w:hAnsi="Times New Roman"/>
          <w:sz w:val="28"/>
          <w:szCs w:val="28"/>
        </w:rPr>
        <w:t xml:space="preserve">.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справлен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звани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акета</w:t>
      </w:r>
      <w:r w:rsidRPr="00EE7426">
        <w:rPr>
          <w:rFonts w:ascii="Times New Roman" w:hAnsi="Times New Roman"/>
          <w:sz w:val="28"/>
          <w:szCs w:val="28"/>
        </w:rPr>
        <w:t xml:space="preserve"> trpp_second_1 </w:t>
      </w:r>
      <w:r w:rsidRPr="00EE7426">
        <w:rPr>
          <w:rFonts w:ascii="Times New Roman" w:hAnsi="Times New Roman" w:hint="cs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/>
          <w:sz w:val="28"/>
          <w:szCs w:val="28"/>
        </w:rPr>
        <w:t xml:space="preserve">trppsecond1, </w:t>
      </w:r>
      <w:r w:rsidRPr="00EE7426">
        <w:rPr>
          <w:rFonts w:ascii="Times New Roman" w:hAnsi="Times New Roman" w:hint="cs"/>
          <w:sz w:val="28"/>
          <w:szCs w:val="28"/>
        </w:rPr>
        <w:t>потому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чт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ормы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оглашени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именовани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акето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Java </w:t>
      </w:r>
      <w:r w:rsidRPr="00EE7426">
        <w:rPr>
          <w:rFonts w:ascii="Times New Roman" w:hAnsi="Times New Roman" w:hint="cs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озволяют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спользова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ижни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одчеркивани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звании</w:t>
      </w:r>
      <w:r w:rsidRPr="00EE7426">
        <w:rPr>
          <w:rFonts w:ascii="Times New Roman" w:hAnsi="Times New Roman"/>
          <w:sz w:val="28"/>
          <w:szCs w:val="28"/>
        </w:rPr>
        <w:t xml:space="preserve">. </w:t>
      </w:r>
      <w:r w:rsidRPr="00EE7426">
        <w:rPr>
          <w:rFonts w:ascii="Times New Roman" w:hAnsi="Times New Roman" w:hint="cs"/>
          <w:sz w:val="28"/>
          <w:szCs w:val="28"/>
        </w:rPr>
        <w:t>Дл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успешной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борк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еобходим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справи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тилевы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ошибк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писани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ода</w:t>
      </w:r>
      <w:r w:rsidRPr="00EE7426">
        <w:rPr>
          <w:rFonts w:ascii="Times New Roman" w:hAnsi="Times New Roman"/>
          <w:sz w:val="28"/>
          <w:szCs w:val="28"/>
        </w:rPr>
        <w:t>.</w:t>
      </w:r>
    </w:p>
    <w:p w14:paraId="021700AC" w14:textId="723B2078" w:rsidR="00C8079A" w:rsidRPr="00C8079A" w:rsidRDefault="00C8079A" w:rsidP="00C8079A">
      <w:pPr>
        <w:pStyle w:val="listing-title"/>
      </w:pPr>
      <w:r>
        <w:t>Добавление новой зависимости.</w:t>
      </w:r>
    </w:p>
    <w:p w14:paraId="40656AF8" w14:textId="77777777" w:rsidR="00CC0550" w:rsidRDefault="00CC0550" w:rsidP="00CC0550">
      <w:pPr>
        <w:pStyle w:val="listing"/>
        <w:numPr>
          <w:ilvl w:val="0"/>
          <w:numId w:val="12"/>
        </w:numPr>
      </w:pPr>
      <w:r>
        <w:t>dependencies {</w:t>
      </w:r>
    </w:p>
    <w:p w14:paraId="0DC57E38" w14:textId="77777777" w:rsidR="00CC0550" w:rsidRDefault="00CC0550" w:rsidP="00CC0550">
      <w:pPr>
        <w:pStyle w:val="listing"/>
        <w:numPr>
          <w:ilvl w:val="0"/>
          <w:numId w:val="12"/>
        </w:numPr>
      </w:pPr>
      <w:r>
        <w:t>annotationProcessor 'org. projectlombok: lombok:1.18.26'</w:t>
      </w:r>
    </w:p>
    <w:p w14:paraId="6C87E0D0" w14:textId="77777777" w:rsidR="00CC0550" w:rsidRDefault="00CC0550" w:rsidP="00CC0550">
      <w:pPr>
        <w:pStyle w:val="listing"/>
        <w:numPr>
          <w:ilvl w:val="0"/>
          <w:numId w:val="12"/>
        </w:numPr>
      </w:pPr>
      <w:r>
        <w:t>compileOnly 'org.projectlombok:lombok:1.18.26'</w:t>
      </w:r>
    </w:p>
    <w:p w14:paraId="33C88DCA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io.micronaut: micronaut-runtime")</w:t>
      </w:r>
    </w:p>
    <w:p w14:paraId="2FF44C89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io.micronaut: micronaut-validation")</w:t>
      </w:r>
    </w:p>
    <w:p w14:paraId="4A28E88E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io.micronaut:micronaut-http-client")</w:t>
      </w:r>
    </w:p>
    <w:p w14:paraId="1E6E5FB0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javax.annotation: javax.annotation-api")</w:t>
      </w:r>
    </w:p>
    <w:p w14:paraId="0B599D16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org.apache.logging.log4j:log4j-core:2.20.0") // |</w:t>
      </w:r>
    </w:p>
    <w:p w14:paraId="07EC06AC" w14:textId="77777777" w:rsidR="00CC0550" w:rsidRDefault="00CC0550" w:rsidP="00CC0550">
      <w:pPr>
        <w:pStyle w:val="listing"/>
        <w:numPr>
          <w:ilvl w:val="0"/>
          <w:numId w:val="12"/>
        </w:numPr>
      </w:pPr>
      <w:r>
        <w:t>runtimeOnly("org.apache.logging.log4j:log4j-api:2.20.0") //</w:t>
      </w:r>
    </w:p>
    <w:p w14:paraId="04C8B860" w14:textId="77777777" w:rsidR="00CC0550" w:rsidRDefault="00CC0550" w:rsidP="00CC0550">
      <w:pPr>
        <w:pStyle w:val="listing"/>
        <w:numPr>
          <w:ilvl w:val="0"/>
          <w:numId w:val="12"/>
        </w:numPr>
      </w:pPr>
      <w:r>
        <w:t>runtimeOnly("org.apache.logging.log4j:log4j-slf4j-impl:2.20.0") //</w:t>
      </w:r>
    </w:p>
    <w:p w14:paraId="2355DDB8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group: 'com.opencsv', name: 'opencsv', version: '5.6')</w:t>
      </w:r>
    </w:p>
    <w:p w14:paraId="19E32BAC" w14:textId="3027A114" w:rsidR="00126892" w:rsidRDefault="00CC0550" w:rsidP="00CC0550">
      <w:pPr>
        <w:pStyle w:val="listing"/>
        <w:numPr>
          <w:ilvl w:val="0"/>
          <w:numId w:val="12"/>
        </w:numPr>
      </w:pPr>
      <w:r>
        <w:t>}</w:t>
      </w:r>
    </w:p>
    <w:p w14:paraId="1ACA786F" w14:textId="647AF571" w:rsidR="00510EE3" w:rsidRDefault="00510EE3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26D5F4" w14:textId="51C26C80" w:rsidR="00510EE3" w:rsidRDefault="00D74A10" w:rsidP="00D74A10">
      <w:pPr>
        <w:pStyle w:val="listing-title"/>
      </w:pPr>
      <w:r>
        <w:lastRenderedPageBreak/>
        <w:t>Импорт необходимого класса</w:t>
      </w:r>
    </w:p>
    <w:p w14:paraId="46F3D48D" w14:textId="77777777" w:rsidR="00D74A10" w:rsidRPr="00D74A10" w:rsidRDefault="00D74A10" w:rsidP="00D74A10">
      <w:pPr>
        <w:pStyle w:val="listing"/>
        <w:numPr>
          <w:ilvl w:val="0"/>
          <w:numId w:val="13"/>
        </w:numPr>
      </w:pPr>
      <w:r w:rsidRPr="00D74A10">
        <w:t>package ru.mirea.trppsecond1.controllers;</w:t>
      </w:r>
    </w:p>
    <w:p w14:paraId="132DF327" w14:textId="77777777" w:rsidR="00D74A10" w:rsidRPr="00D74A10" w:rsidRDefault="00D74A10" w:rsidP="00D74A10">
      <w:pPr>
        <w:pStyle w:val="listing"/>
      </w:pPr>
      <w:r w:rsidRPr="00D74A10">
        <w:t>Import com.opencsv.bean.CsvToBean Builder; //</w:t>
      </w:r>
    </w:p>
    <w:p w14:paraId="64D5CF0C" w14:textId="77777777" w:rsidR="00D74A10" w:rsidRPr="00D74A10" w:rsidRDefault="00D74A10" w:rsidP="00D74A10">
      <w:pPr>
        <w:pStyle w:val="listing"/>
      </w:pPr>
      <w:r w:rsidRPr="00D74A10">
        <w:t>import io.micronaut.http.HttpResponse;</w:t>
      </w:r>
    </w:p>
    <w:p w14:paraId="7974DBD1" w14:textId="77777777" w:rsidR="00D74A10" w:rsidRPr="00D74A10" w:rsidRDefault="00D74A10" w:rsidP="00D74A10">
      <w:pPr>
        <w:pStyle w:val="listing"/>
      </w:pPr>
      <w:r w:rsidRPr="00D74A10">
        <w:t>import io.micronaut.http.annotation.Controller;</w:t>
      </w:r>
    </w:p>
    <w:p w14:paraId="1321E6AD" w14:textId="77777777" w:rsidR="00D74A10" w:rsidRPr="00D74A10" w:rsidRDefault="00D74A10" w:rsidP="00D74A10">
      <w:pPr>
        <w:pStyle w:val="listing"/>
      </w:pPr>
      <w:r w:rsidRPr="00D74A10">
        <w:t>import io.micronaut.http.annotation.Get;</w:t>
      </w:r>
    </w:p>
    <w:p w14:paraId="169B372B" w14:textId="77777777" w:rsidR="00D74A10" w:rsidRPr="00D74A10" w:rsidRDefault="00D74A10" w:rsidP="00D74A10">
      <w:pPr>
        <w:pStyle w:val="listing"/>
      </w:pPr>
      <w:r w:rsidRPr="00D74A10">
        <w:t>import ru.mirea.trppsecond1.entity.Employee;</w:t>
      </w:r>
    </w:p>
    <w:p w14:paraId="5BA02890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//</w:t>
      </w:r>
    </w:p>
    <w:p w14:paraId="2A410224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import java.io.InputStreamReader; //</w:t>
      </w:r>
    </w:p>
    <w:p w14:paraId="1AFBF326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import java.util.List;</w:t>
      </w:r>
    </w:p>
    <w:p w14:paraId="4EABCB00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import java.util.Optional;</w:t>
      </w:r>
    </w:p>
    <w:p w14:paraId="2F97A2CE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 xml:space="preserve">/** </w:t>
      </w:r>
      <w:r w:rsidRPr="00D74A10">
        <w:rPr>
          <w:rFonts w:hint="cs"/>
          <w:lang w:val="ru-RU"/>
        </w:rPr>
        <w:t>Контроллер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для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работы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с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сотрудниками</w:t>
      </w:r>
      <w:r w:rsidRPr="00D74A10">
        <w:rPr>
          <w:lang w:val="ru-RU"/>
        </w:rPr>
        <w:t>. */</w:t>
      </w:r>
    </w:p>
    <w:p w14:paraId="674D9093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2 mad skills 700 *</w:t>
      </w:r>
    </w:p>
    <w:p w14:paraId="25B04C24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@Controller("/employee")</w:t>
      </w:r>
    </w:p>
    <w:p w14:paraId="7765DAC4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public class EmployeeController {</w:t>
      </w:r>
    </w:p>
    <w:p w14:paraId="19867B4E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 xml:space="preserve">/** </w:t>
      </w:r>
      <w:r w:rsidRPr="00D74A10">
        <w:rPr>
          <w:rFonts w:hint="cs"/>
          <w:lang w:val="ru-RU"/>
        </w:rPr>
        <w:t>Список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сотрудников</w:t>
      </w:r>
      <w:r w:rsidRPr="00D74A10">
        <w:rPr>
          <w:lang w:val="ru-RU"/>
        </w:rPr>
        <w:t>. */</w:t>
      </w:r>
    </w:p>
    <w:p w14:paraId="2AC9410B" w14:textId="57351A9A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3 usages</w:t>
      </w:r>
    </w:p>
    <w:p w14:paraId="42BAFD49" w14:textId="7C10EA9E" w:rsidR="00510EE3" w:rsidRDefault="007333A8" w:rsidP="007333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DDA24A" wp14:editId="4279CCE9">
            <wp:extent cx="5786967" cy="3008115"/>
            <wp:effectExtent l="133350" t="114300" r="137795" b="1733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86" cy="3021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1 – Успешная сборка проекта</w:t>
      </w:r>
    </w:p>
    <w:p w14:paraId="30E1503F" w14:textId="7A1BD202" w:rsidR="00510EE3" w:rsidRDefault="001670D9" w:rsidP="001670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70D9">
        <w:rPr>
          <w:rFonts w:ascii="Times New Roman" w:hAnsi="Times New Roman" w:hint="cs"/>
          <w:sz w:val="28"/>
          <w:szCs w:val="28"/>
        </w:rPr>
        <w:t>Для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сборк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документаци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используется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задача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0B342C">
        <w:rPr>
          <w:rStyle w:val="code"/>
        </w:rPr>
        <w:t>javadoc</w:t>
      </w:r>
      <w:r w:rsidRPr="001670D9">
        <w:rPr>
          <w:rFonts w:ascii="Times New Roman" w:hAnsi="Times New Roman"/>
          <w:sz w:val="28"/>
          <w:szCs w:val="28"/>
        </w:rPr>
        <w:t xml:space="preserve">, </w:t>
      </w:r>
      <w:r w:rsidRPr="001670D9">
        <w:rPr>
          <w:rFonts w:ascii="Times New Roman" w:hAnsi="Times New Roman" w:hint="cs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сборк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документаци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находятся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в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апке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роекта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о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ути</w:t>
      </w:r>
      <w:r w:rsidRPr="001670D9">
        <w:rPr>
          <w:rFonts w:ascii="Times New Roman" w:hAnsi="Times New Roman"/>
          <w:sz w:val="28"/>
          <w:szCs w:val="28"/>
        </w:rPr>
        <w:t xml:space="preserve"> ./build/docs/javadoc.</w:t>
      </w:r>
    </w:p>
    <w:p w14:paraId="2BBBA600" w14:textId="7632944E" w:rsidR="000B342C" w:rsidRDefault="00B63658" w:rsidP="000B342C">
      <w:pPr>
        <w:pStyle w:val="console"/>
      </w:pPr>
      <w:r>
        <w:t>Root@yunikeil:/mnt/proj</w:t>
      </w:r>
      <w:r w:rsidR="000B342C">
        <w:t>&gt;gradle javadoc</w:t>
      </w:r>
    </w:p>
    <w:p w14:paraId="58DC21EB" w14:textId="77777777" w:rsidR="000B342C" w:rsidRDefault="000B342C" w:rsidP="000B342C">
      <w:pPr>
        <w:pStyle w:val="console"/>
      </w:pPr>
      <w:r>
        <w:t>Starting a Gradle Daemon, 1 busy Daemon could not be reused, use --status for details</w:t>
      </w:r>
    </w:p>
    <w:p w14:paraId="100E1EFF" w14:textId="77777777" w:rsidR="000B342C" w:rsidRDefault="000B342C" w:rsidP="000B342C">
      <w:pPr>
        <w:pStyle w:val="console"/>
      </w:pPr>
      <w:r>
        <w:t>&gt; Task : app: javadoc</w:t>
      </w:r>
    </w:p>
    <w:p w14:paraId="08C7E253" w14:textId="2C7BD7BE" w:rsidR="000B342C" w:rsidRDefault="00B63658" w:rsidP="000B342C">
      <w:pPr>
        <w:pStyle w:val="console"/>
      </w:pPr>
      <w:r>
        <w:t>Root@yunikeil:/mnt/proj</w:t>
      </w:r>
      <w:r w:rsidR="000B342C">
        <w:t>\app\src\main\java\tn\App.java:6: warning: no comment</w:t>
      </w:r>
    </w:p>
    <w:p w14:paraId="77423AC7" w14:textId="77777777" w:rsidR="000B342C" w:rsidRDefault="000B342C" w:rsidP="000B342C">
      <w:pPr>
        <w:pStyle w:val="console"/>
      </w:pPr>
      <w:r>
        <w:t>public class App {</w:t>
      </w:r>
    </w:p>
    <w:p w14:paraId="42D5E013" w14:textId="77777777" w:rsidR="000B342C" w:rsidRDefault="000B342C" w:rsidP="000B342C">
      <w:pPr>
        <w:pStyle w:val="console"/>
      </w:pPr>
      <w:r>
        <w:t>A</w:t>
      </w:r>
    </w:p>
    <w:p w14:paraId="22021571" w14:textId="5E1A370D" w:rsidR="000B342C" w:rsidRDefault="00B63658" w:rsidP="000B342C">
      <w:pPr>
        <w:pStyle w:val="console"/>
      </w:pPr>
      <w:r>
        <w:t>Root@yunikeil:/mnt/proj</w:t>
      </w:r>
      <w:r w:rsidR="000B342C">
        <w:t>\app\src\main\java\tn\App.java:7: warning: no comment</w:t>
      </w:r>
    </w:p>
    <w:p w14:paraId="44FD500A" w14:textId="77777777" w:rsidR="000B342C" w:rsidRDefault="000B342C" w:rsidP="000B342C">
      <w:pPr>
        <w:pStyle w:val="console"/>
      </w:pPr>
      <w:r>
        <w:t>public String getGreeting() {</w:t>
      </w:r>
    </w:p>
    <w:p w14:paraId="44F46E1E" w14:textId="6BFCE2D0" w:rsidR="000B342C" w:rsidRDefault="00B63658" w:rsidP="000B342C">
      <w:pPr>
        <w:pStyle w:val="console"/>
      </w:pPr>
      <w:r>
        <w:t>Root@yunikeil:/mnt/proj</w:t>
      </w:r>
      <w:r w:rsidR="000B342C">
        <w:t>\app\src\main\java\tn\App.java:11: warning: no comment</w:t>
      </w:r>
    </w:p>
    <w:p w14:paraId="7031509C" w14:textId="77777777" w:rsidR="000B342C" w:rsidRDefault="000B342C" w:rsidP="000B342C">
      <w:pPr>
        <w:pStyle w:val="console"/>
      </w:pPr>
      <w:r>
        <w:t>public static void main(String[] args) {</w:t>
      </w:r>
    </w:p>
    <w:p w14:paraId="2EEE571A" w14:textId="77777777" w:rsidR="000B342C" w:rsidRDefault="000B342C" w:rsidP="000B342C">
      <w:pPr>
        <w:pStyle w:val="console"/>
      </w:pPr>
      <w:r>
        <w:t>A</w:t>
      </w:r>
    </w:p>
    <w:p w14:paraId="08903F9D" w14:textId="77777777" w:rsidR="000B342C" w:rsidRDefault="000B342C" w:rsidP="000B342C">
      <w:pPr>
        <w:pStyle w:val="console"/>
      </w:pPr>
      <w:r>
        <w:t>3 warnings</w:t>
      </w:r>
    </w:p>
    <w:p w14:paraId="20E5223C" w14:textId="77777777" w:rsidR="000B342C" w:rsidRDefault="000B342C" w:rsidP="000B342C">
      <w:pPr>
        <w:pStyle w:val="console"/>
      </w:pPr>
      <w:r>
        <w:t>BUILD SUCCESSFUL in 41s</w:t>
      </w:r>
    </w:p>
    <w:p w14:paraId="2B26D861" w14:textId="115F141E" w:rsidR="00510EE3" w:rsidRDefault="000B342C" w:rsidP="000B342C">
      <w:pPr>
        <w:pStyle w:val="console"/>
      </w:pPr>
      <w:r>
        <w:t>2 actionable tasks: 2 executed</w:t>
      </w:r>
    </w:p>
    <w:p w14:paraId="3B78A244" w14:textId="0CB1176C" w:rsidR="00510EE3" w:rsidRPr="00A64065" w:rsidRDefault="00B24590" w:rsidP="00B2459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B245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D52DD8" wp14:editId="7D016000">
            <wp:extent cx="5778500" cy="2211334"/>
            <wp:effectExtent l="114300" t="114300" r="146050" b="151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155" cy="221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</w:t>
      </w:r>
      <w:r w:rsidRPr="00A64065">
        <w:rPr>
          <w:rFonts w:ascii="Times New Roman" w:hAnsi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/>
          <w:sz w:val="28"/>
          <w:szCs w:val="28"/>
        </w:rPr>
        <w:t>Запуск</w:t>
      </w:r>
      <w:r w:rsidRPr="00A640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вера</w:t>
      </w:r>
    </w:p>
    <w:p w14:paraId="7CDA7F56" w14:textId="3868DF68" w:rsidR="00510EE3" w:rsidRPr="00A1604D" w:rsidRDefault="00A1604D" w:rsidP="00A160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604D">
        <w:rPr>
          <w:rFonts w:ascii="Times New Roman" w:hAnsi="Times New Roman" w:hint="cs"/>
          <w:sz w:val="28"/>
          <w:szCs w:val="28"/>
        </w:rPr>
        <w:t>Необходимо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запросить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состояние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запущенного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сервера</w:t>
      </w:r>
      <w:r w:rsidRPr="00A1604D">
        <w:rPr>
          <w:rFonts w:ascii="Times New Roman" w:hAnsi="Times New Roman"/>
          <w:sz w:val="28"/>
          <w:szCs w:val="28"/>
        </w:rPr>
        <w:t xml:space="preserve">, </w:t>
      </w:r>
      <w:r w:rsidRPr="00A1604D">
        <w:rPr>
          <w:rFonts w:ascii="Times New Roman" w:hAnsi="Times New Roman" w:hint="cs"/>
          <w:sz w:val="28"/>
          <w:szCs w:val="28"/>
        </w:rPr>
        <w:t>а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выполнить</w:t>
      </w:r>
      <w:r w:rsidRPr="00A1604D">
        <w:rPr>
          <w:rFonts w:ascii="Times New Roman" w:hAnsi="Times New Roman"/>
          <w:sz w:val="28"/>
          <w:szCs w:val="28"/>
        </w:rPr>
        <w:t xml:space="preserve"> GET </w:t>
      </w:r>
      <w:r w:rsidRPr="00A1604D">
        <w:rPr>
          <w:rFonts w:ascii="Times New Roman" w:hAnsi="Times New Roman" w:hint="cs"/>
          <w:sz w:val="28"/>
          <w:szCs w:val="28"/>
        </w:rPr>
        <w:t>запрос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по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адресу</w:t>
      </w:r>
      <w:r w:rsidRPr="00A1604D">
        <w:rPr>
          <w:rFonts w:ascii="Times New Roman" w:hAnsi="Times New Roman"/>
          <w:sz w:val="28"/>
          <w:szCs w:val="28"/>
        </w:rPr>
        <w:t xml:space="preserve"> http://localhost:8080</w:t>
      </w:r>
    </w:p>
    <w:p w14:paraId="2A4D4CDC" w14:textId="0D49420A" w:rsidR="001426F8" w:rsidRDefault="00D46DE2" w:rsidP="00B50B45">
      <w:pPr>
        <w:pStyle w:val="console"/>
      </w:pPr>
      <w:r w:rsidRPr="00B50B45">
        <w:t xml:space="preserve">root@yunikeil:/mnt/proj# </w:t>
      </w:r>
      <w:r w:rsidR="00B50B45">
        <w:t xml:space="preserve">curl </w:t>
      </w:r>
      <w:hyperlink r:id="rId9" w:history="1">
        <w:r w:rsidR="00B50B45" w:rsidRPr="00444CC8">
          <w:rPr>
            <w:rStyle w:val="ac"/>
          </w:rPr>
          <w:t>http://localhost:8080</w:t>
        </w:r>
      </w:hyperlink>
    </w:p>
    <w:p w14:paraId="4E771FEC" w14:textId="4B10739B" w:rsidR="009032E8" w:rsidRPr="00A64065" w:rsidRDefault="009032E8" w:rsidP="00B50B45">
      <w:pPr>
        <w:pStyle w:val="console"/>
        <w:rPr>
          <w:lang w:val="ru-RU"/>
        </w:rPr>
      </w:pPr>
      <w:r w:rsidRPr="00A64065">
        <w:rPr>
          <w:lang w:val="ru-RU"/>
        </w:rPr>
        <w:t>{</w:t>
      </w:r>
    </w:p>
    <w:p w14:paraId="54E0EE6A" w14:textId="4B6514CC" w:rsidR="00B50B45" w:rsidRDefault="009032E8" w:rsidP="00B50B45">
      <w:pPr>
        <w:pStyle w:val="console"/>
        <w:rPr>
          <w:lang w:val="ru-RU"/>
        </w:rPr>
      </w:pPr>
      <w:r w:rsidRPr="00A64065">
        <w:rPr>
          <w:lang w:val="ru-RU"/>
        </w:rPr>
        <w:t xml:space="preserve">    </w:t>
      </w:r>
      <w:r w:rsidR="003E6718">
        <w:t>status</w:t>
      </w:r>
      <w:r w:rsidR="003E6718" w:rsidRPr="007062E4">
        <w:rPr>
          <w:lang w:val="ru-RU"/>
        </w:rPr>
        <w:t xml:space="preserve">: </w:t>
      </w:r>
      <w:r w:rsidR="003E6718">
        <w:rPr>
          <w:lang w:val="ru-RU"/>
        </w:rPr>
        <w:t>«</w:t>
      </w:r>
      <w:r w:rsidR="003E6718">
        <w:t>ok</w:t>
      </w:r>
      <w:r w:rsidR="003E6718">
        <w:rPr>
          <w:lang w:val="ru-RU"/>
        </w:rPr>
        <w:t>»</w:t>
      </w:r>
    </w:p>
    <w:p w14:paraId="7FDBA23C" w14:textId="27EBC69E" w:rsidR="009032E8" w:rsidRPr="00A64065" w:rsidRDefault="009032E8" w:rsidP="00B50B45">
      <w:pPr>
        <w:pStyle w:val="console"/>
        <w:rPr>
          <w:lang w:val="ru-RU"/>
        </w:rPr>
      </w:pPr>
      <w:r w:rsidRPr="00A64065">
        <w:rPr>
          <w:lang w:val="ru-RU"/>
        </w:rPr>
        <w:t>}</w:t>
      </w:r>
    </w:p>
    <w:p w14:paraId="51347BA4" w14:textId="7E83F4CD" w:rsidR="008C2BF4" w:rsidRDefault="007062E4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еобходимо запросить сущность по </w:t>
      </w:r>
      <w:r w:rsidR="00CB2280">
        <w:rPr>
          <w:rFonts w:ascii="Times New Roman" w:hAnsi="Times New Roman"/>
          <w:sz w:val="28"/>
          <w:szCs w:val="28"/>
        </w:rPr>
        <w:t>идентификатору</w:t>
      </w:r>
      <w:r>
        <w:rPr>
          <w:rFonts w:ascii="Times New Roman" w:hAnsi="Times New Roman"/>
          <w:sz w:val="28"/>
          <w:szCs w:val="28"/>
        </w:rPr>
        <w:t xml:space="preserve">, а именно выполнить </w:t>
      </w:r>
      <w:r w:rsidR="00E50429"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 запрос </w:t>
      </w:r>
      <w:r w:rsidR="00DD6148">
        <w:rPr>
          <w:rFonts w:ascii="Times New Roman" w:hAnsi="Times New Roman"/>
          <w:sz w:val="28"/>
          <w:szCs w:val="28"/>
        </w:rPr>
        <w:t xml:space="preserve">по адресу </w:t>
      </w:r>
      <w:hyperlink r:id="rId10" w:history="1">
        <w:r w:rsidR="00CC5B7C" w:rsidRPr="00444CC8">
          <w:rPr>
            <w:rStyle w:val="ac"/>
            <w:rFonts w:ascii="Times New Roman" w:hAnsi="Times New Roman"/>
            <w:sz w:val="28"/>
            <w:szCs w:val="28"/>
          </w:rPr>
          <w:t>http://localhost:8080/</w:t>
        </w:r>
      </w:hyperlink>
      <w:r w:rsidR="00CC5B7C">
        <w:rPr>
          <w:rFonts w:ascii="Times New Roman" w:hAnsi="Times New Roman"/>
          <w:sz w:val="28"/>
          <w:szCs w:val="28"/>
        </w:rPr>
        <w:t xml:space="preserve"> </w:t>
      </w:r>
      <w:r w:rsidR="00DD6148" w:rsidRPr="00DD6148">
        <w:rPr>
          <w:rFonts w:ascii="Times New Roman" w:hAnsi="Times New Roman" w:hint="cs"/>
          <w:sz w:val="28"/>
          <w:szCs w:val="28"/>
        </w:rPr>
        <w:t>сущность</w:t>
      </w:r>
      <w:r w:rsidR="00DD6148" w:rsidRPr="00DD6148">
        <w:rPr>
          <w:rFonts w:ascii="Times New Roman" w:hAnsi="Times New Roman"/>
          <w:sz w:val="28"/>
          <w:szCs w:val="28"/>
        </w:rPr>
        <w:t>/</w:t>
      </w:r>
      <w:r w:rsidR="00DD6148" w:rsidRPr="00DD6148">
        <w:rPr>
          <w:rFonts w:ascii="Times New Roman" w:hAnsi="Times New Roman" w:hint="cs"/>
          <w:sz w:val="28"/>
          <w:szCs w:val="28"/>
        </w:rPr>
        <w:t>идентификатор</w:t>
      </w:r>
      <w:r w:rsidR="00C27CB4">
        <w:rPr>
          <w:rFonts w:ascii="Times New Roman" w:hAnsi="Times New Roman"/>
          <w:sz w:val="28"/>
          <w:szCs w:val="28"/>
        </w:rPr>
        <w:t>. Идентификатором будет 3 последних цифры в студенческом билете</w:t>
      </w:r>
      <w:r w:rsidR="00D46DE2">
        <w:rPr>
          <w:rFonts w:ascii="Times New Roman" w:hAnsi="Times New Roman"/>
          <w:sz w:val="28"/>
          <w:szCs w:val="28"/>
        </w:rPr>
        <w:t>.</w:t>
      </w:r>
    </w:p>
    <w:p w14:paraId="27535D34" w14:textId="5C675863" w:rsidR="00D46DE2" w:rsidRPr="00A64065" w:rsidRDefault="00D46DE2" w:rsidP="00D46DE2">
      <w:pPr>
        <w:pStyle w:val="console"/>
        <w:rPr>
          <w:lang w:val="ru-RU"/>
        </w:rPr>
      </w:pPr>
      <w:r w:rsidRPr="00B50B45">
        <w:t>root</w:t>
      </w:r>
      <w:r w:rsidRPr="00A64065">
        <w:rPr>
          <w:lang w:val="ru-RU"/>
        </w:rPr>
        <w:t>@</w:t>
      </w:r>
      <w:r w:rsidRPr="00B50B45">
        <w:t>yunikeil</w:t>
      </w:r>
      <w:r w:rsidRPr="00A64065">
        <w:rPr>
          <w:lang w:val="ru-RU"/>
        </w:rPr>
        <w:t>:/</w:t>
      </w:r>
      <w:r w:rsidRPr="00B50B45">
        <w:t>mnt</w:t>
      </w:r>
      <w:r w:rsidRPr="00A64065">
        <w:rPr>
          <w:lang w:val="ru-RU"/>
        </w:rPr>
        <w:t>/</w:t>
      </w:r>
      <w:r w:rsidRPr="00B50B45">
        <w:t>proj</w:t>
      </w:r>
      <w:r w:rsidRPr="00A64065">
        <w:rPr>
          <w:lang w:val="ru-RU"/>
        </w:rPr>
        <w:t xml:space="preserve"># </w:t>
      </w:r>
      <w:r>
        <w:t>curl</w:t>
      </w:r>
      <w:r w:rsidRPr="00A64065">
        <w:rPr>
          <w:lang w:val="ru-RU"/>
        </w:rPr>
        <w:t xml:space="preserve"> </w:t>
      </w:r>
      <w:hyperlink r:id="rId11" w:history="1">
        <w:r w:rsidR="009032E8" w:rsidRPr="00444CC8">
          <w:rPr>
            <w:rStyle w:val="ac"/>
          </w:rPr>
          <w:t>http</w:t>
        </w:r>
        <w:r w:rsidR="009032E8" w:rsidRPr="00A64065">
          <w:rPr>
            <w:rStyle w:val="ac"/>
            <w:lang w:val="ru-RU"/>
          </w:rPr>
          <w:t>://</w:t>
        </w:r>
        <w:r w:rsidR="009032E8" w:rsidRPr="00444CC8">
          <w:rPr>
            <w:rStyle w:val="ac"/>
          </w:rPr>
          <w:t>localhost</w:t>
        </w:r>
        <w:r w:rsidR="009032E8" w:rsidRPr="00A64065">
          <w:rPr>
            <w:rStyle w:val="ac"/>
            <w:lang w:val="ru-RU"/>
          </w:rPr>
          <w:t>:8080/</w:t>
        </w:r>
        <w:r w:rsidR="009032E8" w:rsidRPr="00444CC8">
          <w:rPr>
            <w:rStyle w:val="ac"/>
          </w:rPr>
          <w:t>eployee</w:t>
        </w:r>
        <w:r w:rsidR="009032E8" w:rsidRPr="00A64065">
          <w:rPr>
            <w:rStyle w:val="ac"/>
            <w:lang w:val="ru-RU"/>
          </w:rPr>
          <w:t>/550</w:t>
        </w:r>
      </w:hyperlink>
    </w:p>
    <w:p w14:paraId="71FABC37" w14:textId="26F33F52" w:rsidR="009032E8" w:rsidRDefault="00A51D50" w:rsidP="00D46DE2">
      <w:pPr>
        <w:pStyle w:val="console"/>
      </w:pPr>
      <w:r>
        <w:t>{</w:t>
      </w:r>
    </w:p>
    <w:p w14:paraId="65C5D233" w14:textId="77777777" w:rsidR="00437724" w:rsidRDefault="00437724" w:rsidP="00437724">
      <w:pPr>
        <w:pStyle w:val="console"/>
      </w:pPr>
      <w:r>
        <w:t xml:space="preserve">    id: 550</w:t>
      </w:r>
    </w:p>
    <w:p w14:paraId="711DD2EE" w14:textId="77777777" w:rsidR="00437724" w:rsidRDefault="00437724" w:rsidP="00437724">
      <w:pPr>
        <w:pStyle w:val="console"/>
      </w:pPr>
      <w:r>
        <w:t xml:space="preserve">    email: "despinaf9@alibaba.com "</w:t>
      </w:r>
    </w:p>
    <w:p w14:paraId="2031DD96" w14:textId="77777777" w:rsidR="00437724" w:rsidRDefault="00437724" w:rsidP="00437724">
      <w:pPr>
        <w:pStyle w:val="console"/>
      </w:pPr>
      <w:r>
        <w:t xml:space="preserve">    firstName: "Denni"</w:t>
      </w:r>
    </w:p>
    <w:p w14:paraId="340E9757" w14:textId="77777777" w:rsidR="00437724" w:rsidRDefault="00437724" w:rsidP="00437724">
      <w:pPr>
        <w:pStyle w:val="console"/>
      </w:pPr>
      <w:r>
        <w:t xml:space="preserve">    lastName: "Espina"</w:t>
      </w:r>
    </w:p>
    <w:p w14:paraId="2ED0A1E6" w14:textId="77777777" w:rsidR="00437724" w:rsidRDefault="00437724" w:rsidP="00437724">
      <w:pPr>
        <w:pStyle w:val="console"/>
      </w:pPr>
      <w:r>
        <w:t xml:space="preserve">    birthDate: "2007-11-19T12:17:34Z"</w:t>
      </w:r>
    </w:p>
    <w:p w14:paraId="14DFBE5D" w14:textId="77777777" w:rsidR="00437724" w:rsidRDefault="00437724" w:rsidP="00437724">
      <w:pPr>
        <w:pStyle w:val="console"/>
      </w:pPr>
      <w:r>
        <w:t xml:space="preserve">    company: "Lind-Schimmel"</w:t>
      </w:r>
    </w:p>
    <w:p w14:paraId="5CD0EF66" w14:textId="6696A609" w:rsidR="00A51D50" w:rsidRDefault="00437724" w:rsidP="00437724">
      <w:pPr>
        <w:pStyle w:val="console"/>
      </w:pPr>
      <w:r>
        <w:t xml:space="preserve">    department: "Product Management"</w:t>
      </w:r>
    </w:p>
    <w:p w14:paraId="15B2642E" w14:textId="77BA05E2" w:rsidR="00A51D50" w:rsidRPr="007F4162" w:rsidRDefault="00A51D50" w:rsidP="00D46DE2">
      <w:pPr>
        <w:pStyle w:val="console"/>
        <w:rPr>
          <w:lang w:val="ru-RU"/>
        </w:rPr>
      </w:pPr>
      <w:r w:rsidRPr="007F4162">
        <w:rPr>
          <w:lang w:val="ru-RU"/>
        </w:rPr>
        <w:t>}</w:t>
      </w:r>
    </w:p>
    <w:p w14:paraId="4B6E4BF9" w14:textId="1960171A" w:rsidR="008C2BF4" w:rsidRDefault="007F4162" w:rsidP="007F4162">
      <w:pPr>
        <w:pStyle w:val="listing-title"/>
      </w:pPr>
      <w:r>
        <w:t xml:space="preserve">Добавление фамилии к названию </w:t>
      </w:r>
      <w:r>
        <w:rPr>
          <w:lang w:val="en-US"/>
        </w:rPr>
        <w:t>jar</w:t>
      </w:r>
      <w:r w:rsidRPr="007F4162">
        <w:t xml:space="preserve"> </w:t>
      </w:r>
      <w:r>
        <w:t>файла</w:t>
      </w:r>
    </w:p>
    <w:p w14:paraId="646D7F4C" w14:textId="77777777" w:rsidR="007F4162" w:rsidRPr="007F4162" w:rsidRDefault="007F4162" w:rsidP="007F4162">
      <w:pPr>
        <w:pStyle w:val="listing"/>
        <w:numPr>
          <w:ilvl w:val="0"/>
          <w:numId w:val="14"/>
        </w:numPr>
        <w:rPr>
          <w:lang w:val="ru-RU"/>
        </w:rPr>
      </w:pPr>
      <w:r w:rsidRPr="007F4162">
        <w:rPr>
          <w:lang w:val="ru-RU"/>
        </w:rPr>
        <w:t>javadoc {</w:t>
      </w:r>
    </w:p>
    <w:p w14:paraId="57B983AA" w14:textId="77777777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options.encoding = 'UTF-8'</w:t>
      </w:r>
    </w:p>
    <w:p w14:paraId="02FCF0AC" w14:textId="77777777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shadowJar {{</w:t>
      </w:r>
    </w:p>
    <w:p w14:paraId="3CA996C7" w14:textId="7E971448" w:rsidR="007F4162" w:rsidRPr="007F4162" w:rsidRDefault="007F4162" w:rsidP="007F4162">
      <w:pPr>
        <w:pStyle w:val="listing"/>
      </w:pPr>
      <w:r w:rsidRPr="007F4162">
        <w:t>archivesBaseName = "${project.name}-" + "</w:t>
      </w:r>
      <w:r w:rsidR="00DC6F94">
        <w:t>YUNAKOV_IKBO_08_21</w:t>
      </w:r>
      <w:r w:rsidRPr="007F4162">
        <w:t>"</w:t>
      </w:r>
    </w:p>
    <w:p w14:paraId="510A3526" w14:textId="77777777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libdir name = "${project.name}"</w:t>
      </w:r>
    </w:p>
    <w:p w14:paraId="1662EFF4" w14:textId="0FA5D005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classifier('')</w:t>
      </w:r>
    </w:p>
    <w:p w14:paraId="0D65392D" w14:textId="40D6BF88" w:rsidR="008C2BF4" w:rsidRPr="007F4162" w:rsidRDefault="001B1F4A" w:rsidP="001B1F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1F4A">
        <w:rPr>
          <w:rFonts w:ascii="Times New Roman" w:hAnsi="Times New Roman" w:hint="cs"/>
          <w:sz w:val="28"/>
          <w:szCs w:val="28"/>
        </w:rPr>
        <w:t>Задача</w:t>
      </w:r>
      <w:r w:rsidRPr="001B1F4A">
        <w:rPr>
          <w:rFonts w:ascii="Times New Roman" w:hAnsi="Times New Roman"/>
          <w:sz w:val="28"/>
          <w:szCs w:val="28"/>
        </w:rPr>
        <w:t xml:space="preserve"> checkstyleMain </w:t>
      </w:r>
      <w:r w:rsidRPr="001B1F4A">
        <w:rPr>
          <w:rFonts w:ascii="Times New Roman" w:hAnsi="Times New Roman" w:hint="cs"/>
          <w:sz w:val="28"/>
          <w:szCs w:val="28"/>
        </w:rPr>
        <w:t>не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выдала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ошибок</w:t>
      </w:r>
      <w:r w:rsidRPr="001B1F4A">
        <w:rPr>
          <w:rFonts w:ascii="Times New Roman" w:hAnsi="Times New Roman"/>
          <w:sz w:val="28"/>
          <w:szCs w:val="28"/>
        </w:rPr>
        <w:t xml:space="preserve">, </w:t>
      </w:r>
      <w:r w:rsidRPr="001B1F4A">
        <w:rPr>
          <w:rFonts w:ascii="Times New Roman" w:hAnsi="Times New Roman" w:hint="cs"/>
          <w:sz w:val="28"/>
          <w:szCs w:val="28"/>
        </w:rPr>
        <w:t>так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как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все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ошибки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стилей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были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исправлены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ещё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в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самом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начале</w:t>
      </w:r>
      <w:r w:rsidRPr="001B1F4A">
        <w:rPr>
          <w:rFonts w:ascii="Times New Roman" w:hAnsi="Times New Roman"/>
          <w:sz w:val="28"/>
          <w:szCs w:val="28"/>
        </w:rPr>
        <w:t xml:space="preserve">, </w:t>
      </w:r>
      <w:r w:rsidRPr="001B1F4A">
        <w:rPr>
          <w:rFonts w:ascii="Times New Roman" w:hAnsi="Times New Roman" w:hint="cs"/>
          <w:sz w:val="28"/>
          <w:szCs w:val="28"/>
        </w:rPr>
        <w:t>при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сборке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проекта</w:t>
      </w:r>
    </w:p>
    <w:p w14:paraId="7FF5AB09" w14:textId="77777777" w:rsidR="00584ABA" w:rsidRDefault="00584ABA" w:rsidP="00584ABA">
      <w:pPr>
        <w:pStyle w:val="console"/>
      </w:pPr>
      <w:r>
        <w:t>&gt; Task : compileJavacond-1&gt;gradle checkstyleMain</w:t>
      </w:r>
    </w:p>
    <w:p w14:paraId="0EAF661E" w14:textId="77777777" w:rsidR="00584ABA" w:rsidRDefault="00584ABA" w:rsidP="00584ABA">
      <w:pPr>
        <w:pStyle w:val="console"/>
      </w:pPr>
      <w:r>
        <w:t>Note: Creating bean classes for 1 type elements</w:t>
      </w:r>
    </w:p>
    <w:p w14:paraId="79ED4B76" w14:textId="77777777" w:rsidR="00584ABA" w:rsidRDefault="00584ABA" w:rsidP="00584ABA">
      <w:pPr>
        <w:pStyle w:val="console"/>
      </w:pPr>
      <w:r>
        <w:t>warning: No processor claimed any of these annotations: /io.micronaut.http.annotation.Controller,/io.micronaut.http.annotation.Get</w:t>
      </w:r>
    </w:p>
    <w:p w14:paraId="1F74E169" w14:textId="77777777" w:rsidR="00584ABA" w:rsidRDefault="00584ABA" w:rsidP="00584ABA">
      <w:pPr>
        <w:pStyle w:val="console"/>
      </w:pPr>
      <w:r>
        <w:t>1 warning</w:t>
      </w:r>
    </w:p>
    <w:p w14:paraId="61F83037" w14:textId="77777777" w:rsidR="00584ABA" w:rsidRDefault="00584ABA" w:rsidP="00584ABA">
      <w:pPr>
        <w:pStyle w:val="console"/>
      </w:pPr>
      <w:r>
        <w:t>Deprecated Gradle features were used in this build, making it incompatible with Gradle 8.0.</w:t>
      </w:r>
    </w:p>
    <w:p w14:paraId="095E9B3B" w14:textId="77777777" w:rsidR="00584ABA" w:rsidRDefault="00584ABA" w:rsidP="00584ABA">
      <w:pPr>
        <w:pStyle w:val="console"/>
      </w:pPr>
      <w:r>
        <w:lastRenderedPageBreak/>
        <w:t>You can use '--warning-mode all' to show the individual deprecation warnings and determine if they come from your own scripts or plugins.</w:t>
      </w:r>
    </w:p>
    <w:p w14:paraId="0D75D378" w14:textId="77777777" w:rsidR="00584ABA" w:rsidRDefault="00584ABA" w:rsidP="00584ABA">
      <w:pPr>
        <w:pStyle w:val="console"/>
      </w:pPr>
      <w:r>
        <w:t>See https://docs.gradle.org/7.5.1/userguide/command_line_interface.html#sec:command_line_warnings</w:t>
      </w:r>
    </w:p>
    <w:p w14:paraId="7C3E5C6F" w14:textId="77777777" w:rsidR="00584ABA" w:rsidRDefault="00584ABA" w:rsidP="00584ABA">
      <w:pPr>
        <w:pStyle w:val="console"/>
      </w:pPr>
      <w:r>
        <w:t>BUILD SUCCESSFUL in 1s</w:t>
      </w:r>
    </w:p>
    <w:p w14:paraId="7F6D1737" w14:textId="77777777" w:rsidR="00584ABA" w:rsidRDefault="00584ABA" w:rsidP="00584ABA">
      <w:pPr>
        <w:pStyle w:val="console"/>
      </w:pPr>
      <w:r>
        <w:t>3 actionable tasks: 2 executed, 1 up-to-date</w:t>
      </w:r>
    </w:p>
    <w:p w14:paraId="6B0304B4" w14:textId="4D0065FF" w:rsidR="00584ABA" w:rsidRDefault="006A481B" w:rsidP="00584ABA">
      <w:pPr>
        <w:pStyle w:val="console"/>
      </w:pPr>
      <w:r>
        <w:t>Root@yunikeil:/mnt/proj</w:t>
      </w:r>
    </w:p>
    <w:p w14:paraId="6DD84F9F" w14:textId="77777777" w:rsidR="00584ABA" w:rsidRDefault="00584ABA" w:rsidP="00584ABA">
      <w:pPr>
        <w:pStyle w:val="console"/>
      </w:pPr>
      <w:r>
        <w:t>Deprecated Gradle features were used in this build, making it incompatible with Gradle 8.0.</w:t>
      </w:r>
    </w:p>
    <w:p w14:paraId="1E7365B3" w14:textId="77777777" w:rsidR="00584ABA" w:rsidRDefault="00584ABA" w:rsidP="00584ABA">
      <w:pPr>
        <w:pStyle w:val="console"/>
      </w:pPr>
      <w:r>
        <w:t>&gt; Connecting to Daemon</w:t>
      </w:r>
    </w:p>
    <w:p w14:paraId="4C113CE6" w14:textId="77777777" w:rsidR="00584ABA" w:rsidRDefault="00584ABA" w:rsidP="00584ABA">
      <w:pPr>
        <w:pStyle w:val="console"/>
      </w:pPr>
      <w:r>
        <w:t>You can use '</w:t>
      </w:r>
    </w:p>
    <w:p w14:paraId="4C5A1839" w14:textId="77777777" w:rsidR="00584ABA" w:rsidRDefault="00584ABA" w:rsidP="00584ABA">
      <w:pPr>
        <w:pStyle w:val="console"/>
      </w:pPr>
      <w:r>
        <w:t>'--warning-mode all' to show the individual deprecation warnings and determine if they come from your own scripts or plugins.</w:t>
      </w:r>
    </w:p>
    <w:p w14:paraId="3760264A" w14:textId="77777777" w:rsidR="00584ABA" w:rsidRDefault="00584ABA" w:rsidP="00584ABA">
      <w:pPr>
        <w:pStyle w:val="console"/>
      </w:pPr>
      <w:r>
        <w:t>See https://docs.gradle.org/7.5.1/userguide/command_line_interface.html#sec:command_line_warnings</w:t>
      </w:r>
    </w:p>
    <w:p w14:paraId="7EA9A7B7" w14:textId="77777777" w:rsidR="00584ABA" w:rsidRDefault="00584ABA" w:rsidP="00584ABA">
      <w:pPr>
        <w:pStyle w:val="console"/>
      </w:pPr>
      <w:r>
        <w:t>BUILD SUCCESSFUL in 1s</w:t>
      </w:r>
    </w:p>
    <w:p w14:paraId="4D941895" w14:textId="77777777" w:rsidR="00584ABA" w:rsidRDefault="00584ABA" w:rsidP="00584ABA">
      <w:pPr>
        <w:pStyle w:val="console"/>
      </w:pPr>
      <w:r>
        <w:t>3 actionable tasks: 3 up-to-date</w:t>
      </w:r>
    </w:p>
    <w:p w14:paraId="457FE4C5" w14:textId="77777777" w:rsidR="00584ABA" w:rsidRDefault="00584ABA" w:rsidP="00584ABA">
      <w:pPr>
        <w:pStyle w:val="console"/>
      </w:pPr>
      <w:r>
        <w:t>--&gt; 0% WAITING</w:t>
      </w:r>
    </w:p>
    <w:p w14:paraId="56782ED5" w14:textId="77777777" w:rsidR="00584ABA" w:rsidRDefault="00584ABA" w:rsidP="00584ABA">
      <w:pPr>
        <w:pStyle w:val="console"/>
      </w:pPr>
      <w:r>
        <w:t>IDLE</w:t>
      </w:r>
    </w:p>
    <w:p w14:paraId="5BA99657" w14:textId="77777777" w:rsidR="00584ABA" w:rsidRDefault="00584ABA" w:rsidP="00584ABA">
      <w:pPr>
        <w:pStyle w:val="console"/>
      </w:pPr>
      <w:r>
        <w:t>Deprecated Gradle features were used in this build, making it incompatible with Gradle 8.0.</w:t>
      </w:r>
    </w:p>
    <w:p w14:paraId="13F97634" w14:textId="77777777" w:rsidR="00584ABA" w:rsidRDefault="00584ABA" w:rsidP="00584ABA">
      <w:pPr>
        <w:pStyle w:val="console"/>
      </w:pPr>
      <w:r>
        <w:t>&gt; Connecting to Daemon</w:t>
      </w:r>
    </w:p>
    <w:p w14:paraId="64386043" w14:textId="77777777" w:rsidR="00584ABA" w:rsidRDefault="00584ABA" w:rsidP="00584ABA">
      <w:pPr>
        <w:pStyle w:val="console"/>
      </w:pPr>
      <w:r>
        <w:t>You can use '</w:t>
      </w:r>
    </w:p>
    <w:p w14:paraId="61D1CD18" w14:textId="77777777" w:rsidR="00584ABA" w:rsidRDefault="00584ABA" w:rsidP="00584ABA">
      <w:pPr>
        <w:pStyle w:val="console"/>
      </w:pPr>
      <w:r>
        <w:t>'--warning-mode all' to show the individual deprecation warnings and determine if they come from your own scripts or plugins.</w:t>
      </w:r>
    </w:p>
    <w:p w14:paraId="48B5FAFE" w14:textId="77777777" w:rsidR="00584ABA" w:rsidRDefault="00584ABA" w:rsidP="00584ABA">
      <w:pPr>
        <w:pStyle w:val="console"/>
      </w:pPr>
      <w:r>
        <w:t>See https://docs.gradle.org/7.5.1/userguide/command_line_interface.html#sec:command_line_warnings</w:t>
      </w:r>
    </w:p>
    <w:p w14:paraId="086AC3FC" w14:textId="77777777" w:rsidR="00584ABA" w:rsidRDefault="00584ABA" w:rsidP="00584ABA">
      <w:pPr>
        <w:pStyle w:val="console"/>
      </w:pPr>
      <w:r>
        <w:t>BUILD SUCCESSFUL in 4s</w:t>
      </w:r>
    </w:p>
    <w:p w14:paraId="02ED48A2" w14:textId="77777777" w:rsidR="00584ABA" w:rsidRDefault="00584ABA" w:rsidP="00584ABA">
      <w:pPr>
        <w:pStyle w:val="console"/>
      </w:pPr>
      <w:r>
        <w:t>3 actionable tasks: 1 executed, 2 up-to-date</w:t>
      </w:r>
    </w:p>
    <w:p w14:paraId="1D5FDDFF" w14:textId="4681989A" w:rsidR="008C2BF4" w:rsidRPr="00A64065" w:rsidRDefault="006A481B" w:rsidP="00584ABA">
      <w:pPr>
        <w:pStyle w:val="console"/>
        <w:rPr>
          <w:lang w:val="ru-RU"/>
        </w:rPr>
      </w:pPr>
      <w:r>
        <w:t>Root</w:t>
      </w:r>
      <w:r w:rsidRPr="00A64065">
        <w:rPr>
          <w:lang w:val="ru-RU"/>
        </w:rPr>
        <w:t>@</w:t>
      </w:r>
      <w:r>
        <w:t>yunikeil</w:t>
      </w:r>
      <w:r w:rsidRPr="00A64065">
        <w:rPr>
          <w:lang w:val="ru-RU"/>
        </w:rPr>
        <w:t>:/</w:t>
      </w:r>
      <w:r>
        <w:t>mnt</w:t>
      </w:r>
      <w:r w:rsidRPr="00A64065">
        <w:rPr>
          <w:lang w:val="ru-RU"/>
        </w:rPr>
        <w:t>/</w:t>
      </w:r>
      <w:r>
        <w:t>proj</w:t>
      </w:r>
    </w:p>
    <w:p w14:paraId="457D286A" w14:textId="7264E652" w:rsidR="008C2BF4" w:rsidRDefault="0096312D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12D">
        <w:rPr>
          <w:rFonts w:ascii="Times New Roman" w:hAnsi="Times New Roman" w:hint="cs"/>
          <w:sz w:val="28"/>
          <w:szCs w:val="28"/>
        </w:rPr>
        <w:t>Получить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доступ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к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результатам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сборки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документации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="00650C96" w:rsidRPr="0096312D">
        <w:rPr>
          <w:rFonts w:ascii="Times New Roman" w:hAnsi="Times New Roman"/>
          <w:sz w:val="28"/>
          <w:szCs w:val="28"/>
        </w:rPr>
        <w:t>можно,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открыв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файл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/>
          <w:sz w:val="28"/>
          <w:szCs w:val="28"/>
          <w:lang w:val="en-US"/>
        </w:rPr>
        <w:t>index</w:t>
      </w:r>
      <w:r w:rsidRPr="0096312D">
        <w:rPr>
          <w:rFonts w:ascii="Times New Roman" w:hAnsi="Times New Roman"/>
          <w:sz w:val="28"/>
          <w:szCs w:val="28"/>
        </w:rPr>
        <w:t>.</w:t>
      </w:r>
      <w:r w:rsidRPr="0096312D">
        <w:rPr>
          <w:rFonts w:ascii="Times New Roman" w:hAnsi="Times New Roman"/>
          <w:sz w:val="28"/>
          <w:szCs w:val="28"/>
          <w:lang w:val="en-US"/>
        </w:rPr>
        <w:t>html</w:t>
      </w:r>
      <w:r w:rsidRPr="0096312D">
        <w:rPr>
          <w:rFonts w:ascii="Times New Roman" w:hAnsi="Times New Roman"/>
          <w:sz w:val="28"/>
          <w:szCs w:val="28"/>
        </w:rPr>
        <w:t xml:space="preserve">, </w:t>
      </w:r>
      <w:r w:rsidRPr="0096312D">
        <w:rPr>
          <w:rFonts w:ascii="Times New Roman" w:hAnsi="Times New Roman" w:hint="cs"/>
          <w:sz w:val="28"/>
          <w:szCs w:val="28"/>
        </w:rPr>
        <w:t>который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находится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в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этой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же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папке</w:t>
      </w:r>
      <w:r w:rsidRPr="0096312D">
        <w:rPr>
          <w:rFonts w:ascii="Times New Roman" w:hAnsi="Times New Roman"/>
          <w:sz w:val="28"/>
          <w:szCs w:val="28"/>
        </w:rPr>
        <w:t>.</w:t>
      </w:r>
    </w:p>
    <w:p w14:paraId="1D0F966C" w14:textId="75069031" w:rsidR="003C6F9A" w:rsidRDefault="00D15D5F" w:rsidP="009104ED">
      <w:pPr>
        <w:jc w:val="center"/>
        <w:rPr>
          <w:rFonts w:ascii="Times New Roman" w:hAnsi="Times New Roman"/>
          <w:sz w:val="28"/>
          <w:szCs w:val="28"/>
        </w:rPr>
      </w:pPr>
      <w:r w:rsidRPr="00D15D5F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5F24A74C" wp14:editId="734BACA2">
            <wp:extent cx="5738357" cy="3581710"/>
            <wp:effectExtent l="133350" t="114300" r="14859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58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5D5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 – Просмотр документаци</w:t>
      </w:r>
      <w:r w:rsidR="009104ED">
        <w:rPr>
          <w:rFonts w:ascii="Times New Roman" w:hAnsi="Times New Roman"/>
          <w:sz w:val="28"/>
          <w:szCs w:val="28"/>
        </w:rPr>
        <w:t>и</w:t>
      </w:r>
    </w:p>
    <w:p w14:paraId="4E2F9DB1" w14:textId="14BE31DF" w:rsidR="000D761A" w:rsidRPr="00B9435F" w:rsidRDefault="006539AC" w:rsidP="000D761A">
      <w:pPr>
        <w:pStyle w:val="2TNR"/>
      </w:pPr>
      <w:bookmarkStart w:id="4" w:name="_Toc137051290"/>
      <w:r>
        <w:lastRenderedPageBreak/>
        <w:t>Вывод</w:t>
      </w:r>
      <w:bookmarkEnd w:id="4"/>
    </w:p>
    <w:p w14:paraId="17D6AB9A" w14:textId="6E86A0AA" w:rsidR="00B9435F" w:rsidRPr="00C911AE" w:rsidRDefault="00C911AE" w:rsidP="00B943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1AE">
        <w:rPr>
          <w:rFonts w:ascii="Times New Roman" w:hAnsi="Times New Roman" w:hint="cs"/>
          <w:sz w:val="28"/>
          <w:szCs w:val="28"/>
        </w:rPr>
        <w:t>В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 данной работы я изучил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инструмент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автоматизации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сборки</w:t>
      </w:r>
      <w:r w:rsidRPr="00C911AE">
        <w:rPr>
          <w:rFonts w:ascii="Times New Roman" w:hAnsi="Times New Roman"/>
          <w:sz w:val="28"/>
          <w:szCs w:val="28"/>
        </w:rPr>
        <w:t xml:space="preserve"> Gradle. </w:t>
      </w:r>
      <w:r w:rsidRPr="00C911AE">
        <w:rPr>
          <w:rFonts w:ascii="Times New Roman" w:hAnsi="Times New Roman" w:hint="cs"/>
          <w:sz w:val="28"/>
          <w:szCs w:val="28"/>
        </w:rPr>
        <w:t>Были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рассмотрены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основны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задачи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которы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могут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выполняться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с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помощью</w:t>
      </w:r>
      <w:r w:rsidRPr="00C911AE">
        <w:rPr>
          <w:rFonts w:ascii="Times New Roman" w:hAnsi="Times New Roman"/>
          <w:sz w:val="28"/>
          <w:szCs w:val="28"/>
        </w:rPr>
        <w:t xml:space="preserve"> Gradle, </w:t>
      </w:r>
      <w:r w:rsidRPr="00C911AE">
        <w:rPr>
          <w:rFonts w:ascii="Times New Roman" w:hAnsi="Times New Roman" w:hint="cs"/>
          <w:sz w:val="28"/>
          <w:szCs w:val="28"/>
        </w:rPr>
        <w:t>таки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как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очистка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проекта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сборка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проекта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генерация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документации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запуск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тестов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и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другие</w:t>
      </w:r>
      <w:r w:rsidRPr="00C911AE">
        <w:rPr>
          <w:rFonts w:ascii="Times New Roman" w:hAnsi="Times New Roman"/>
          <w:sz w:val="28"/>
          <w:szCs w:val="28"/>
        </w:rPr>
        <w:t xml:space="preserve">. </w:t>
      </w:r>
      <w:r w:rsidRPr="00C911AE">
        <w:rPr>
          <w:rFonts w:ascii="Times New Roman" w:hAnsi="Times New Roman" w:hint="cs"/>
          <w:sz w:val="28"/>
          <w:szCs w:val="28"/>
        </w:rPr>
        <w:t>Такж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были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рассмотрены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различны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разделы</w:t>
      </w:r>
      <w:r w:rsidRPr="00C911AE">
        <w:rPr>
          <w:rFonts w:ascii="Times New Roman" w:hAnsi="Times New Roman"/>
          <w:sz w:val="28"/>
          <w:szCs w:val="28"/>
        </w:rPr>
        <w:t xml:space="preserve"> Gradle-</w:t>
      </w:r>
      <w:r w:rsidRPr="00C911AE">
        <w:rPr>
          <w:rFonts w:ascii="Times New Roman" w:hAnsi="Times New Roman" w:hint="cs"/>
          <w:sz w:val="28"/>
          <w:szCs w:val="28"/>
        </w:rPr>
        <w:t>файла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таки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как</w:t>
      </w:r>
      <w:r w:rsidRPr="00C911AE">
        <w:rPr>
          <w:rFonts w:ascii="Times New Roman" w:hAnsi="Times New Roman"/>
          <w:sz w:val="28"/>
          <w:szCs w:val="28"/>
        </w:rPr>
        <w:t xml:space="preserve"> "plugins", "Package and Version", "repositories" </w:t>
      </w:r>
      <w:r w:rsidRPr="00C911AE">
        <w:rPr>
          <w:rFonts w:ascii="Times New Roman" w:hAnsi="Times New Roman" w:hint="cs"/>
          <w:sz w:val="28"/>
          <w:szCs w:val="28"/>
        </w:rPr>
        <w:t>и</w:t>
      </w:r>
      <w:r w:rsidRPr="00C911AE">
        <w:rPr>
          <w:rFonts w:ascii="Times New Roman" w:hAnsi="Times New Roman"/>
          <w:sz w:val="28"/>
          <w:szCs w:val="28"/>
        </w:rPr>
        <w:t xml:space="preserve"> "dependencies".</w:t>
      </w:r>
    </w:p>
    <w:sectPr w:rsidR="00B9435F" w:rsidRPr="00C911A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DD0C21"/>
    <w:multiLevelType w:val="multilevel"/>
    <w:tmpl w:val="7E1A227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402E"/>
    <w:rsid w:val="000163AD"/>
    <w:rsid w:val="00054620"/>
    <w:rsid w:val="00063910"/>
    <w:rsid w:val="00083240"/>
    <w:rsid w:val="000B342C"/>
    <w:rsid w:val="000B3E2B"/>
    <w:rsid w:val="000C130B"/>
    <w:rsid w:val="000D761A"/>
    <w:rsid w:val="00126892"/>
    <w:rsid w:val="0013418E"/>
    <w:rsid w:val="001426F8"/>
    <w:rsid w:val="001670D9"/>
    <w:rsid w:val="001B1F4A"/>
    <w:rsid w:val="001C16DE"/>
    <w:rsid w:val="001E43AB"/>
    <w:rsid w:val="001F5266"/>
    <w:rsid w:val="00202705"/>
    <w:rsid w:val="0021068D"/>
    <w:rsid w:val="00261AEC"/>
    <w:rsid w:val="002A40C9"/>
    <w:rsid w:val="002B363C"/>
    <w:rsid w:val="002C65A9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7194F"/>
    <w:rsid w:val="003768D2"/>
    <w:rsid w:val="0039472A"/>
    <w:rsid w:val="003C6F9A"/>
    <w:rsid w:val="003D2BBD"/>
    <w:rsid w:val="003D3480"/>
    <w:rsid w:val="003D6C1A"/>
    <w:rsid w:val="003E6718"/>
    <w:rsid w:val="003F073A"/>
    <w:rsid w:val="003F64A1"/>
    <w:rsid w:val="00404F07"/>
    <w:rsid w:val="0041609B"/>
    <w:rsid w:val="0043022A"/>
    <w:rsid w:val="00433899"/>
    <w:rsid w:val="00434141"/>
    <w:rsid w:val="00437724"/>
    <w:rsid w:val="00444F74"/>
    <w:rsid w:val="00456164"/>
    <w:rsid w:val="004569C3"/>
    <w:rsid w:val="00462934"/>
    <w:rsid w:val="004940E4"/>
    <w:rsid w:val="00495A2E"/>
    <w:rsid w:val="004A0CA0"/>
    <w:rsid w:val="004A3922"/>
    <w:rsid w:val="004D439C"/>
    <w:rsid w:val="004E72DE"/>
    <w:rsid w:val="0050430B"/>
    <w:rsid w:val="00510EE3"/>
    <w:rsid w:val="0052609D"/>
    <w:rsid w:val="00526CBD"/>
    <w:rsid w:val="00532721"/>
    <w:rsid w:val="00561A3D"/>
    <w:rsid w:val="0057060F"/>
    <w:rsid w:val="00584ABA"/>
    <w:rsid w:val="00587E8E"/>
    <w:rsid w:val="005A5EB0"/>
    <w:rsid w:val="005B61ED"/>
    <w:rsid w:val="005D4839"/>
    <w:rsid w:val="00607453"/>
    <w:rsid w:val="00611B1A"/>
    <w:rsid w:val="00625ACB"/>
    <w:rsid w:val="00650C96"/>
    <w:rsid w:val="006539AC"/>
    <w:rsid w:val="00686FB4"/>
    <w:rsid w:val="006910C1"/>
    <w:rsid w:val="006A481B"/>
    <w:rsid w:val="006C0554"/>
    <w:rsid w:val="006E3EC7"/>
    <w:rsid w:val="006E5443"/>
    <w:rsid w:val="006E5C34"/>
    <w:rsid w:val="007062E4"/>
    <w:rsid w:val="00715217"/>
    <w:rsid w:val="007333A8"/>
    <w:rsid w:val="00734301"/>
    <w:rsid w:val="00734E36"/>
    <w:rsid w:val="00740143"/>
    <w:rsid w:val="007457B0"/>
    <w:rsid w:val="007510BE"/>
    <w:rsid w:val="00753B88"/>
    <w:rsid w:val="0075580B"/>
    <w:rsid w:val="00760CB9"/>
    <w:rsid w:val="00767A63"/>
    <w:rsid w:val="00770F6F"/>
    <w:rsid w:val="007745B9"/>
    <w:rsid w:val="007904B6"/>
    <w:rsid w:val="0079679C"/>
    <w:rsid w:val="007B0517"/>
    <w:rsid w:val="007B3F28"/>
    <w:rsid w:val="007B445A"/>
    <w:rsid w:val="007F3B19"/>
    <w:rsid w:val="007F4162"/>
    <w:rsid w:val="008079E3"/>
    <w:rsid w:val="00822C35"/>
    <w:rsid w:val="00823970"/>
    <w:rsid w:val="00854938"/>
    <w:rsid w:val="00855E05"/>
    <w:rsid w:val="008A701A"/>
    <w:rsid w:val="008A742A"/>
    <w:rsid w:val="008B1783"/>
    <w:rsid w:val="008C2BF4"/>
    <w:rsid w:val="008F4584"/>
    <w:rsid w:val="009032E8"/>
    <w:rsid w:val="009104ED"/>
    <w:rsid w:val="009160B4"/>
    <w:rsid w:val="009202C5"/>
    <w:rsid w:val="00927309"/>
    <w:rsid w:val="00944C26"/>
    <w:rsid w:val="00951121"/>
    <w:rsid w:val="00954354"/>
    <w:rsid w:val="009603CA"/>
    <w:rsid w:val="0096312D"/>
    <w:rsid w:val="009635AE"/>
    <w:rsid w:val="00977507"/>
    <w:rsid w:val="00994F8D"/>
    <w:rsid w:val="009C5D87"/>
    <w:rsid w:val="009D36DB"/>
    <w:rsid w:val="009E57F4"/>
    <w:rsid w:val="009E681E"/>
    <w:rsid w:val="00A05E1C"/>
    <w:rsid w:val="00A10304"/>
    <w:rsid w:val="00A1604D"/>
    <w:rsid w:val="00A25B90"/>
    <w:rsid w:val="00A323B8"/>
    <w:rsid w:val="00A354FC"/>
    <w:rsid w:val="00A37241"/>
    <w:rsid w:val="00A4423F"/>
    <w:rsid w:val="00A45ECA"/>
    <w:rsid w:val="00A4605F"/>
    <w:rsid w:val="00A51D50"/>
    <w:rsid w:val="00A64065"/>
    <w:rsid w:val="00A70433"/>
    <w:rsid w:val="00A723F3"/>
    <w:rsid w:val="00AC1E5E"/>
    <w:rsid w:val="00AC256D"/>
    <w:rsid w:val="00AC3626"/>
    <w:rsid w:val="00AE0E3F"/>
    <w:rsid w:val="00AE2E2A"/>
    <w:rsid w:val="00AF3034"/>
    <w:rsid w:val="00AF72AA"/>
    <w:rsid w:val="00B02100"/>
    <w:rsid w:val="00B15D72"/>
    <w:rsid w:val="00B176DB"/>
    <w:rsid w:val="00B24590"/>
    <w:rsid w:val="00B50B45"/>
    <w:rsid w:val="00B63658"/>
    <w:rsid w:val="00B7374C"/>
    <w:rsid w:val="00B9435F"/>
    <w:rsid w:val="00B971ED"/>
    <w:rsid w:val="00BA7792"/>
    <w:rsid w:val="00BB6A6F"/>
    <w:rsid w:val="00BD4B33"/>
    <w:rsid w:val="00C03C09"/>
    <w:rsid w:val="00C14E3B"/>
    <w:rsid w:val="00C27449"/>
    <w:rsid w:val="00C27CB4"/>
    <w:rsid w:val="00C61306"/>
    <w:rsid w:val="00C75433"/>
    <w:rsid w:val="00C8079A"/>
    <w:rsid w:val="00C85994"/>
    <w:rsid w:val="00C911AE"/>
    <w:rsid w:val="00C97BBF"/>
    <w:rsid w:val="00CB2280"/>
    <w:rsid w:val="00CC034C"/>
    <w:rsid w:val="00CC0550"/>
    <w:rsid w:val="00CC0B86"/>
    <w:rsid w:val="00CC5B7C"/>
    <w:rsid w:val="00CF44B4"/>
    <w:rsid w:val="00D15D5F"/>
    <w:rsid w:val="00D2165D"/>
    <w:rsid w:val="00D2480B"/>
    <w:rsid w:val="00D36288"/>
    <w:rsid w:val="00D46DE2"/>
    <w:rsid w:val="00D5240C"/>
    <w:rsid w:val="00D70E96"/>
    <w:rsid w:val="00D74A10"/>
    <w:rsid w:val="00D92ABC"/>
    <w:rsid w:val="00D96BF8"/>
    <w:rsid w:val="00DA2817"/>
    <w:rsid w:val="00DA4E5E"/>
    <w:rsid w:val="00DB577F"/>
    <w:rsid w:val="00DC6F94"/>
    <w:rsid w:val="00DD6148"/>
    <w:rsid w:val="00DF3439"/>
    <w:rsid w:val="00E01961"/>
    <w:rsid w:val="00E373D3"/>
    <w:rsid w:val="00E42877"/>
    <w:rsid w:val="00E50429"/>
    <w:rsid w:val="00E960FB"/>
    <w:rsid w:val="00EA5EB2"/>
    <w:rsid w:val="00EE7426"/>
    <w:rsid w:val="00F56EFC"/>
    <w:rsid w:val="00F601C3"/>
    <w:rsid w:val="00F634CD"/>
    <w:rsid w:val="00F636F6"/>
    <w:rsid w:val="00F64A32"/>
    <w:rsid w:val="00F65818"/>
    <w:rsid w:val="00F754D9"/>
    <w:rsid w:val="00F759D9"/>
    <w:rsid w:val="00F873A4"/>
    <w:rsid w:val="00F90C6D"/>
    <w:rsid w:val="00F93810"/>
    <w:rsid w:val="00FB075F"/>
    <w:rsid w:val="00FC0892"/>
    <w:rsid w:val="00FE1568"/>
    <w:rsid w:val="00FE1E52"/>
    <w:rsid w:val="00FE6D3B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  <w:jc w:val="both"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75580B"/>
    <w:pPr>
      <w:numPr>
        <w:numId w:val="2"/>
      </w:numPr>
      <w:ind w:left="0" w:firstLine="709"/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7558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eployee/5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74</cp:revision>
  <dcterms:created xsi:type="dcterms:W3CDTF">2023-02-26T17:13:00Z</dcterms:created>
  <dcterms:modified xsi:type="dcterms:W3CDTF">2023-06-07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